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11AA" w14:textId="77777777" w:rsidR="006161BC" w:rsidRPr="006161BC" w:rsidRDefault="006161BC" w:rsidP="006161BC">
      <w:pPr>
        <w:spacing w:after="0" w:line="300" w:lineRule="atLeast"/>
        <w:jc w:val="right"/>
        <w:rPr>
          <w:rFonts w:ascii="Arial" w:eastAsia="Calibri" w:hAnsi="Arial" w:cs="Arial"/>
          <w:b/>
          <w:sz w:val="24"/>
          <w:szCs w:val="24"/>
        </w:rPr>
      </w:pPr>
      <w:r w:rsidRPr="006161BC">
        <w:rPr>
          <w:rFonts w:ascii="Arial" w:eastAsia="Calibri" w:hAnsi="Arial" w:cs="Arial"/>
          <w:b/>
          <w:sz w:val="24"/>
          <w:szCs w:val="24"/>
        </w:rPr>
        <w:t>Formularz nr 1</w:t>
      </w:r>
    </w:p>
    <w:p w14:paraId="316B5D9B" w14:textId="77777777" w:rsidR="006161BC" w:rsidRPr="006161BC" w:rsidRDefault="006161BC" w:rsidP="006161BC">
      <w:pPr>
        <w:spacing w:after="0" w:line="30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161BC" w:rsidRPr="006161BC" w14:paraId="5A12B907" w14:textId="77777777" w:rsidTr="00E77176">
        <w:trPr>
          <w:trHeight w:val="811"/>
        </w:trPr>
        <w:tc>
          <w:tcPr>
            <w:tcW w:w="9072" w:type="dxa"/>
            <w:shd w:val="clear" w:color="auto" w:fill="FFFF00"/>
            <w:vAlign w:val="center"/>
          </w:tcPr>
          <w:p w14:paraId="7EF2DBA5" w14:textId="77777777" w:rsidR="006161BC" w:rsidRPr="006161BC" w:rsidRDefault="006161BC" w:rsidP="00616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u w:val="single"/>
                <w:lang w:eastAsia="ko-KR"/>
              </w:rPr>
            </w:pPr>
          </w:p>
          <w:p w14:paraId="45E14F10" w14:textId="77777777" w:rsidR="006161BC" w:rsidRPr="006161BC" w:rsidRDefault="006161BC" w:rsidP="006161BC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u w:val="single"/>
                <w:lang w:eastAsia="ko-KR"/>
              </w:rPr>
            </w:pPr>
            <w:r w:rsidRPr="006161BC">
              <w:rPr>
                <w:rFonts w:ascii="Arial" w:eastAsia="Calibri" w:hAnsi="Arial" w:cs="Arial"/>
                <w:b/>
                <w:u w:val="single"/>
                <w:lang w:eastAsia="ko-KR"/>
              </w:rPr>
              <w:t>FORMULARZ OFERTY</w:t>
            </w:r>
          </w:p>
          <w:p w14:paraId="6FA2F80B" w14:textId="77777777" w:rsidR="006161BC" w:rsidRPr="006161BC" w:rsidRDefault="006161BC" w:rsidP="006161B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ko-KR"/>
              </w:rPr>
            </w:pPr>
          </w:p>
        </w:tc>
      </w:tr>
    </w:tbl>
    <w:p w14:paraId="1B512546" w14:textId="77777777" w:rsidR="006161BC" w:rsidRPr="006161BC" w:rsidRDefault="006161BC" w:rsidP="006161BC">
      <w:pPr>
        <w:spacing w:beforeAutospacing="1" w:after="0" w:afterAutospacing="1" w:line="300" w:lineRule="atLeast"/>
        <w:ind w:left="2124" w:firstLine="708"/>
        <w:jc w:val="both"/>
        <w:rPr>
          <w:rFonts w:ascii="Arial" w:eastAsia="Calibri" w:hAnsi="Arial" w:cs="Arial"/>
          <w:bCs/>
          <w:u w:val="single"/>
        </w:rPr>
      </w:pPr>
      <w:r w:rsidRPr="006161BC">
        <w:rPr>
          <w:rFonts w:ascii="Arial" w:eastAsia="Calibri" w:hAnsi="Arial" w:cs="Arial"/>
          <w:b/>
          <w:bCs/>
        </w:rPr>
        <w:t>OFERTA NA WYKONANIE ZAMÓWIENIA</w:t>
      </w:r>
    </w:p>
    <w:p w14:paraId="130FBF35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iCs/>
          <w:sz w:val="16"/>
          <w:szCs w:val="16"/>
        </w:rPr>
      </w:pPr>
    </w:p>
    <w:p w14:paraId="5E270063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iCs/>
          <w:sz w:val="24"/>
          <w:szCs w:val="24"/>
        </w:rPr>
        <w:t xml:space="preserve">Świadczenie usług nadzoru autorskiego dla inwestycji polegającej na przebudowie linii tramwajowej w al. Śmigłego – Rydza – Przebudowa wiaduktów na al. Śmigłego – Rydza </w:t>
      </w:r>
      <w:r w:rsidRPr="006161BC">
        <w:rPr>
          <w:rFonts w:ascii="Arial" w:eastAsia="Calibri" w:hAnsi="Arial" w:cs="Arial"/>
          <w:b/>
          <w:bCs/>
          <w:iCs/>
          <w:sz w:val="24"/>
          <w:szCs w:val="24"/>
        </w:rPr>
        <w:br/>
        <w:t>na odcinku od al. Piłsudskiego do ul. Przybyszewskiego</w:t>
      </w:r>
      <w:r w:rsidRPr="006161BC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946AF48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7BF246A" w14:textId="57DBAF9F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161BC">
        <w:rPr>
          <w:rFonts w:ascii="Arial" w:eastAsia="Calibri" w:hAnsi="Arial" w:cs="Arial"/>
          <w:b/>
          <w:sz w:val="24"/>
          <w:szCs w:val="24"/>
        </w:rPr>
        <w:t>ZIM-DZ.2621.1</w:t>
      </w:r>
      <w:r w:rsidR="00FA3AB8">
        <w:rPr>
          <w:rFonts w:ascii="Arial" w:eastAsia="Calibri" w:hAnsi="Arial" w:cs="Arial"/>
          <w:b/>
          <w:sz w:val="24"/>
          <w:szCs w:val="24"/>
        </w:rPr>
        <w:t>8</w:t>
      </w:r>
      <w:r w:rsidRPr="006161BC">
        <w:rPr>
          <w:rFonts w:ascii="Arial" w:eastAsia="Calibri" w:hAnsi="Arial" w:cs="Arial"/>
          <w:b/>
          <w:sz w:val="24"/>
          <w:szCs w:val="24"/>
        </w:rPr>
        <w:t>.2020</w:t>
      </w:r>
    </w:p>
    <w:p w14:paraId="0AE4C663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059B6935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14:paraId="361FD44C" w14:textId="77777777" w:rsidR="006161BC" w:rsidRPr="006161BC" w:rsidRDefault="006161BC" w:rsidP="006161BC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 xml:space="preserve">Miasto Łódź - </w:t>
      </w:r>
    </w:p>
    <w:p w14:paraId="7E202A5E" w14:textId="77777777" w:rsidR="006161BC" w:rsidRPr="006161BC" w:rsidRDefault="006161BC" w:rsidP="006161BC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 xml:space="preserve">Zarząd Inwestycji        </w:t>
      </w:r>
    </w:p>
    <w:p w14:paraId="33065248" w14:textId="77777777" w:rsidR="006161BC" w:rsidRPr="006161BC" w:rsidRDefault="006161BC" w:rsidP="006161BC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>Miejskich</w:t>
      </w:r>
    </w:p>
    <w:p w14:paraId="148F70FF" w14:textId="77777777" w:rsidR="006161BC" w:rsidRPr="006161BC" w:rsidRDefault="006161BC" w:rsidP="006161BC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 xml:space="preserve">90- 447 Łódź </w:t>
      </w:r>
    </w:p>
    <w:p w14:paraId="5DEE9C22" w14:textId="77777777" w:rsidR="006161BC" w:rsidRPr="006161BC" w:rsidRDefault="006161BC" w:rsidP="006161BC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>ul. Piotrkowska 175</w:t>
      </w:r>
      <w:r w:rsidRPr="006161BC">
        <w:rPr>
          <w:rFonts w:ascii="Arial" w:eastAsia="Calibri" w:hAnsi="Arial" w:cs="Arial"/>
          <w:b/>
          <w:highlight w:val="lightGray"/>
          <w:u w:val="single"/>
        </w:rPr>
        <w:t xml:space="preserve"> </w:t>
      </w:r>
    </w:p>
    <w:p w14:paraId="25E8B8B8" w14:textId="77777777" w:rsidR="006161BC" w:rsidRPr="006161BC" w:rsidRDefault="006161BC" w:rsidP="006161BC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>I.</w:t>
      </w:r>
      <w:r w:rsidRPr="006161BC">
        <w:rPr>
          <w:rFonts w:ascii="Arial" w:eastAsia="Calibri" w:hAnsi="Arial" w:cs="Arial"/>
          <w:b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6161BC" w:rsidRPr="006161BC" w14:paraId="0D38826A" w14:textId="77777777" w:rsidTr="00E77176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C0321B0" w14:textId="77777777" w:rsidR="006161BC" w:rsidRPr="006161BC" w:rsidRDefault="006161BC" w:rsidP="006161BC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305BA4" w14:textId="77777777" w:rsidR="006161BC" w:rsidRPr="006161BC" w:rsidRDefault="006161BC" w:rsidP="006161BC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t>Nazwa i adres Wykonawcy (Wykonawców składających wspólną ofertę)*</w:t>
            </w:r>
          </w:p>
        </w:tc>
      </w:tr>
      <w:tr w:rsidR="006161BC" w:rsidRPr="006161BC" w14:paraId="518551E9" w14:textId="77777777" w:rsidTr="00E77176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4BEFDC32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4BDF5323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  <w:tr w:rsidR="006161BC" w:rsidRPr="006161BC" w14:paraId="39812B0E" w14:textId="77777777" w:rsidTr="00E77176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02A43C94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71B4A093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  <w:tr w:rsidR="006161BC" w:rsidRPr="006161BC" w14:paraId="1B8C7F64" w14:textId="77777777" w:rsidTr="00E77176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2B5D8809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3E3893D7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</w:tbl>
    <w:p w14:paraId="77FFE276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2E9FBF7B" w14:textId="77777777" w:rsidR="006161BC" w:rsidRPr="006161BC" w:rsidRDefault="006161BC" w:rsidP="006161BC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>II.</w:t>
      </w:r>
      <w:r w:rsidRPr="006161BC">
        <w:rPr>
          <w:rFonts w:ascii="Arial" w:eastAsia="Calibri" w:hAnsi="Arial" w:cs="Arial"/>
          <w:b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161BC" w:rsidRPr="006161BC" w14:paraId="08CE555E" w14:textId="77777777" w:rsidTr="00E77176">
        <w:trPr>
          <w:trHeight w:val="510"/>
        </w:trPr>
        <w:tc>
          <w:tcPr>
            <w:tcW w:w="2160" w:type="dxa"/>
            <w:shd w:val="clear" w:color="auto" w:fill="FFFF99"/>
            <w:vAlign w:val="center"/>
          </w:tcPr>
          <w:p w14:paraId="418199D7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23F7A3E0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  <w:p w14:paraId="6E5688E3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  <w:tr w:rsidR="006161BC" w:rsidRPr="006161BC" w14:paraId="5A568407" w14:textId="77777777" w:rsidTr="00E77176">
        <w:trPr>
          <w:trHeight w:val="567"/>
        </w:trPr>
        <w:tc>
          <w:tcPr>
            <w:tcW w:w="2160" w:type="dxa"/>
            <w:shd w:val="clear" w:color="auto" w:fill="FFFF99"/>
            <w:vAlign w:val="center"/>
          </w:tcPr>
          <w:p w14:paraId="6EADB603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  <w:r w:rsidRPr="006161BC">
              <w:rPr>
                <w:rFonts w:ascii="Arial" w:eastAsia="Calibri" w:hAnsi="Arial" w:cs="Arial"/>
                <w:lang w:val="de-DE"/>
              </w:rPr>
              <w:t>Adres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192C7A24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</w:p>
        </w:tc>
      </w:tr>
      <w:tr w:rsidR="006161BC" w:rsidRPr="006161BC" w14:paraId="7980C550" w14:textId="77777777" w:rsidTr="00E77176">
        <w:trPr>
          <w:trHeight w:val="567"/>
        </w:trPr>
        <w:tc>
          <w:tcPr>
            <w:tcW w:w="2160" w:type="dxa"/>
            <w:shd w:val="clear" w:color="auto" w:fill="FFFF99"/>
            <w:vAlign w:val="center"/>
          </w:tcPr>
          <w:p w14:paraId="4413EF49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  <w:r w:rsidRPr="006161BC">
              <w:rPr>
                <w:rFonts w:ascii="Arial" w:eastAsia="Calibri" w:hAnsi="Arial" w:cs="Arial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4BCFAF31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</w:p>
        </w:tc>
      </w:tr>
      <w:tr w:rsidR="006161BC" w:rsidRPr="006161BC" w14:paraId="302EE480" w14:textId="77777777" w:rsidTr="00E77176">
        <w:trPr>
          <w:trHeight w:val="567"/>
        </w:trPr>
        <w:tc>
          <w:tcPr>
            <w:tcW w:w="2160" w:type="dxa"/>
            <w:shd w:val="clear" w:color="auto" w:fill="FFFF99"/>
            <w:vAlign w:val="center"/>
          </w:tcPr>
          <w:p w14:paraId="5C1E7816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  <w:r w:rsidRPr="006161BC">
              <w:rPr>
                <w:rFonts w:ascii="Arial" w:eastAsia="Calibri" w:hAnsi="Arial" w:cs="Arial"/>
                <w:lang w:val="de-DE"/>
              </w:rPr>
              <w:t>e-mail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17F1BEBC" w14:textId="77777777"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</w:p>
        </w:tc>
      </w:tr>
    </w:tbl>
    <w:p w14:paraId="1200D0CE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14:paraId="44571B32" w14:textId="77777777" w:rsid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14:paraId="5CBB1505" w14:textId="77777777" w:rsidR="0062359D" w:rsidRPr="006161BC" w:rsidRDefault="0062359D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14:paraId="10224214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lastRenderedPageBreak/>
        <w:t>III. Deklaracja Wykonawcy:</w:t>
      </w:r>
    </w:p>
    <w:p w14:paraId="0D4DA3E7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769595F4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W odpowiedzi </w:t>
      </w:r>
      <w:r w:rsidRPr="006161BC">
        <w:rPr>
          <w:rFonts w:ascii="Arial" w:eastAsia="Calibri" w:hAnsi="Arial" w:cs="Arial"/>
          <w:b/>
          <w:u w:val="single"/>
        </w:rPr>
        <w:t>na ogłoszenie o przetargu nieograniczonym</w:t>
      </w:r>
      <w:r w:rsidRPr="006161BC">
        <w:rPr>
          <w:rFonts w:ascii="Arial" w:eastAsia="Calibri" w:hAnsi="Arial" w:cs="Arial"/>
        </w:rPr>
        <w:t xml:space="preserve"> dla w/w zamówienia:</w:t>
      </w:r>
    </w:p>
    <w:p w14:paraId="63A6A4F4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Ja/My*, niżej podpisany(a)/i *, niniejszym oświadczam /y*, co następuje:</w:t>
      </w:r>
    </w:p>
    <w:p w14:paraId="0B131377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</w:p>
    <w:p w14:paraId="75DE6224" w14:textId="77777777" w:rsidR="006161BC" w:rsidRPr="006161BC" w:rsidRDefault="006161BC" w:rsidP="006161BC">
      <w:pPr>
        <w:numPr>
          <w:ilvl w:val="0"/>
          <w:numId w:val="1"/>
        </w:numPr>
        <w:tabs>
          <w:tab w:val="num" w:pos="-2127"/>
          <w:tab w:val="num" w:pos="-2040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Zapoznałem/liśmy* się i w pełni oraz bez żadnych zastrzeżeń akceptujemy treść Specyfikacji Istotnych Warunków Zamówienia, zwanej w dalszej treści SIWZ, wraz </w:t>
      </w:r>
      <w:r w:rsidRPr="006161BC">
        <w:rPr>
          <w:rFonts w:ascii="Arial" w:eastAsia="Calibri" w:hAnsi="Arial" w:cs="Arial"/>
        </w:rPr>
        <w:br/>
        <w:t>z wyjaśnieniami i zmianami.</w:t>
      </w:r>
    </w:p>
    <w:p w14:paraId="6F67FBD5" w14:textId="77777777" w:rsidR="006161BC" w:rsidRPr="006161BC" w:rsidRDefault="006161BC" w:rsidP="006161BC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</w:p>
    <w:p w14:paraId="033504DB" w14:textId="77777777" w:rsidR="006161BC" w:rsidRPr="006161BC" w:rsidRDefault="006161BC" w:rsidP="006161BC">
      <w:pPr>
        <w:numPr>
          <w:ilvl w:val="0"/>
          <w:numId w:val="1"/>
        </w:numPr>
        <w:tabs>
          <w:tab w:val="num" w:pos="-2160"/>
          <w:tab w:val="num" w:pos="-2127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W pełni i bez żadnych zastrzeżeń akceptuję/my* warunki umowy na wykonanie zamówienia zapisane w SIWZ, w tym: </w:t>
      </w:r>
      <w:r w:rsidRPr="006161BC">
        <w:rPr>
          <w:rFonts w:ascii="Arial" w:eastAsia="Calibri" w:hAnsi="Arial" w:cs="Arial"/>
          <w:b/>
        </w:rPr>
        <w:t>termin płatności 30 dni</w:t>
      </w:r>
      <w:r w:rsidRPr="006161BC">
        <w:rPr>
          <w:rFonts w:ascii="Arial" w:eastAsia="Calibri" w:hAnsi="Arial" w:cs="Arial"/>
        </w:rPr>
        <w:t xml:space="preserve">, licząc od daty doręczenia Zamawiającemu prawidłowo wystawionej faktury oraz okres gwarancji i rękojmi – </w:t>
      </w:r>
      <w:r w:rsidRPr="006161BC">
        <w:rPr>
          <w:rFonts w:ascii="Arial" w:eastAsia="Calibri" w:hAnsi="Arial" w:cs="Arial"/>
        </w:rPr>
        <w:br/>
        <w:t>32 miesiące.</w:t>
      </w:r>
    </w:p>
    <w:p w14:paraId="2407FD62" w14:textId="77777777" w:rsidR="006161BC" w:rsidRPr="006161BC" w:rsidRDefault="006161BC" w:rsidP="006161BC">
      <w:pPr>
        <w:spacing w:after="0"/>
        <w:ind w:left="708"/>
        <w:jc w:val="both"/>
        <w:rPr>
          <w:rFonts w:ascii="Arial" w:eastAsia="Calibri" w:hAnsi="Arial" w:cs="Arial"/>
        </w:rPr>
      </w:pPr>
    </w:p>
    <w:p w14:paraId="36159B54" w14:textId="77777777" w:rsidR="00ED18B3" w:rsidRPr="00ED18B3" w:rsidRDefault="00ED18B3" w:rsidP="00ED18B3">
      <w:pPr>
        <w:numPr>
          <w:ilvl w:val="0"/>
          <w:numId w:val="1"/>
        </w:numPr>
        <w:tabs>
          <w:tab w:val="num" w:pos="-2160"/>
          <w:tab w:val="num" w:pos="-212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</w:rPr>
      </w:pPr>
      <w:r w:rsidRPr="00ED18B3">
        <w:rPr>
          <w:rFonts w:ascii="Arial" w:eastAsia="Calibri" w:hAnsi="Arial" w:cs="Arial"/>
        </w:rPr>
        <w:t>Oferuję/my* wykonanie przedmiotu zamówienia zgodnie z warunkami zapisanymi w SIWZ oraz obowiązującymi przepisami w terminie:</w:t>
      </w:r>
    </w:p>
    <w:p w14:paraId="75F4A534" w14:textId="77777777" w:rsidR="00ED18B3" w:rsidRPr="00ED18B3" w:rsidRDefault="00ED18B3" w:rsidP="00ED18B3">
      <w:pPr>
        <w:widowControl w:val="0"/>
        <w:numPr>
          <w:ilvl w:val="0"/>
          <w:numId w:val="7"/>
        </w:numPr>
        <w:spacing w:after="0" w:line="300" w:lineRule="atLeast"/>
        <w:ind w:left="567" w:hanging="283"/>
        <w:jc w:val="both"/>
        <w:rPr>
          <w:rFonts w:ascii="Arial" w:eastAsia="Calibri" w:hAnsi="Arial" w:cs="Arial"/>
        </w:rPr>
      </w:pPr>
      <w:r w:rsidRPr="00ED18B3">
        <w:rPr>
          <w:rFonts w:ascii="Arial" w:eastAsia="Calibri" w:hAnsi="Arial" w:cs="Arial"/>
        </w:rPr>
        <w:t xml:space="preserve">rozpoczęcie:     </w:t>
      </w:r>
      <w:r w:rsidRPr="00ED18B3">
        <w:rPr>
          <w:rFonts w:ascii="Arial" w:eastAsia="Calibri" w:hAnsi="Arial" w:cs="Arial"/>
          <w:bCs/>
        </w:rPr>
        <w:t>od dnia zawarcia umowy</w:t>
      </w:r>
      <w:r w:rsidRPr="00ED18B3">
        <w:rPr>
          <w:rFonts w:ascii="Arial" w:eastAsia="Calibri" w:hAnsi="Arial" w:cs="Arial"/>
        </w:rPr>
        <w:t>,</w:t>
      </w:r>
    </w:p>
    <w:p w14:paraId="4572A4DD" w14:textId="77777777" w:rsidR="00ED18B3" w:rsidRPr="00ED18B3" w:rsidRDefault="00ED18B3" w:rsidP="00ED18B3">
      <w:pPr>
        <w:widowControl w:val="0"/>
        <w:numPr>
          <w:ilvl w:val="0"/>
          <w:numId w:val="7"/>
        </w:numPr>
        <w:spacing w:after="0" w:line="300" w:lineRule="atLeast"/>
        <w:ind w:left="567" w:hanging="283"/>
        <w:jc w:val="both"/>
        <w:rPr>
          <w:rFonts w:ascii="Arial" w:eastAsia="Calibri" w:hAnsi="Arial" w:cs="Arial"/>
        </w:rPr>
      </w:pPr>
      <w:r w:rsidRPr="00ED18B3">
        <w:rPr>
          <w:rFonts w:ascii="Arial" w:eastAsia="Calibri" w:hAnsi="Arial" w:cs="Arial"/>
        </w:rPr>
        <w:t xml:space="preserve">zakończenie: z dniem uzyskania przez Zamawiającego ostatecznej decyzji </w:t>
      </w:r>
      <w:r w:rsidRPr="00ED18B3">
        <w:rPr>
          <w:rFonts w:ascii="Arial" w:eastAsia="Calibri" w:hAnsi="Arial" w:cs="Arial"/>
        </w:rPr>
        <w:br/>
        <w:t>o pozwoleniu na użytkowanie/otrzymania zaświadczenia o braku podstaw do wniesienia sprzeciwu wobec zawiadomienia o zakończeniu budowy.</w:t>
      </w:r>
    </w:p>
    <w:p w14:paraId="5A2B9E8E" w14:textId="77777777" w:rsidR="00ED18B3" w:rsidRPr="00ED18B3" w:rsidRDefault="00ED18B3" w:rsidP="00ED18B3">
      <w:pPr>
        <w:widowControl w:val="0"/>
        <w:spacing w:after="0" w:line="300" w:lineRule="atLeast"/>
        <w:ind w:left="567"/>
        <w:jc w:val="both"/>
        <w:rPr>
          <w:rFonts w:ascii="Arial" w:eastAsia="Calibri" w:hAnsi="Arial" w:cs="Arial"/>
        </w:rPr>
      </w:pPr>
      <w:r w:rsidRPr="00ED18B3">
        <w:rPr>
          <w:rFonts w:ascii="Arial" w:eastAsia="Calibri" w:hAnsi="Arial" w:cs="Arial"/>
        </w:rPr>
        <w:t xml:space="preserve">Zamawiający przewiduje zakończenie realizacji inwestycji </w:t>
      </w:r>
      <w:r w:rsidRPr="00ED18B3">
        <w:rPr>
          <w:rFonts w:ascii="Arial" w:eastAsia="Calibri" w:hAnsi="Arial" w:cs="Arial"/>
          <w:u w:val="single"/>
        </w:rPr>
        <w:t>na dzień 22.10.2021 r</w:t>
      </w:r>
      <w:r w:rsidRPr="00ED18B3">
        <w:rPr>
          <w:rFonts w:ascii="Arial" w:eastAsia="Calibri" w:hAnsi="Arial" w:cs="Arial"/>
        </w:rPr>
        <w:t xml:space="preserve">.,  </w:t>
      </w:r>
    </w:p>
    <w:p w14:paraId="566E997B" w14:textId="77777777" w:rsidR="00ED18B3" w:rsidRPr="00ED18B3" w:rsidRDefault="00ED18B3" w:rsidP="00ED18B3">
      <w:pPr>
        <w:widowControl w:val="0"/>
        <w:spacing w:after="0" w:line="300" w:lineRule="atLeast"/>
        <w:ind w:left="567"/>
        <w:jc w:val="both"/>
        <w:rPr>
          <w:rFonts w:ascii="Arial" w:eastAsia="Calibri" w:hAnsi="Arial" w:cs="Arial"/>
          <w:u w:val="single"/>
        </w:rPr>
      </w:pPr>
      <w:r w:rsidRPr="00ED18B3">
        <w:rPr>
          <w:rFonts w:ascii="Arial" w:eastAsia="Calibri" w:hAnsi="Arial" w:cs="Arial"/>
        </w:rPr>
        <w:t>oraz</w:t>
      </w:r>
    </w:p>
    <w:p w14:paraId="6C02F319" w14:textId="77777777" w:rsidR="00ED18B3" w:rsidRPr="00ED18B3" w:rsidRDefault="00ED18B3" w:rsidP="00ED18B3">
      <w:pPr>
        <w:widowControl w:val="0"/>
        <w:numPr>
          <w:ilvl w:val="0"/>
          <w:numId w:val="7"/>
        </w:numPr>
        <w:spacing w:after="0" w:line="300" w:lineRule="atLeast"/>
        <w:ind w:left="567" w:hanging="283"/>
        <w:jc w:val="both"/>
        <w:rPr>
          <w:rFonts w:ascii="Arial" w:eastAsia="Calibri" w:hAnsi="Arial" w:cs="Arial"/>
        </w:rPr>
      </w:pPr>
      <w:r w:rsidRPr="00ED18B3">
        <w:rPr>
          <w:rFonts w:ascii="Arial" w:eastAsia="Calibri" w:hAnsi="Arial" w:cs="Arial"/>
        </w:rPr>
        <w:t>przyjmuję/my* do wiadomości i potwierdzam/my* fakt, iż powyższa data (o której mowa w pkt. b) ma charakter jedynie orientacyjny i może ulec zmianie.</w:t>
      </w:r>
    </w:p>
    <w:p w14:paraId="7C705507" w14:textId="77777777" w:rsidR="006161BC" w:rsidRPr="006161BC" w:rsidRDefault="006161BC" w:rsidP="006161BC">
      <w:pPr>
        <w:tabs>
          <w:tab w:val="num" w:pos="-2127"/>
        </w:tabs>
        <w:spacing w:after="0" w:line="240" w:lineRule="auto"/>
        <w:ind w:left="284"/>
        <w:jc w:val="both"/>
        <w:rPr>
          <w:rFonts w:ascii="Arial" w:eastAsia="Calibri" w:hAnsi="Arial" w:cs="Arial"/>
          <w:b/>
          <w:color w:val="FF0000"/>
        </w:rPr>
      </w:pPr>
    </w:p>
    <w:p w14:paraId="7C7AE341" w14:textId="77777777" w:rsidR="006161BC" w:rsidRPr="006161BC" w:rsidRDefault="006161BC" w:rsidP="006161BC">
      <w:pPr>
        <w:numPr>
          <w:ilvl w:val="0"/>
          <w:numId w:val="1"/>
        </w:numPr>
        <w:tabs>
          <w:tab w:val="num" w:pos="-2160"/>
          <w:tab w:val="num" w:pos="-2127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Informuję/my*, że wybór mojej/naszej* oferty będzie prowadzić do powstania </w:t>
      </w:r>
      <w:r w:rsidRPr="006161BC">
        <w:rPr>
          <w:rFonts w:ascii="Arial" w:eastAsia="Calibri" w:hAnsi="Arial" w:cs="Arial"/>
        </w:rPr>
        <w:br/>
        <w:t>u zamawiającego obowiązku podatkowego, w związku z czym wskazuję/my* nazwę (rodzaj) towaru/usługi, których dostawa/świadczenie będzie prowadzić do jego powstania oraz ich wartość bez kwoty podatku VAT.</w:t>
      </w:r>
      <w:r w:rsidRPr="006161BC">
        <w:rPr>
          <w:rFonts w:ascii="Arial" w:eastAsia="Calibri" w:hAnsi="Arial" w:cs="Arial"/>
          <w:lang w:eastAsia="zh-CN"/>
        </w:rPr>
        <w:t xml:space="preserve"> Ustawa z dnia 11.03.2004 r. o podatku od towarów i usług (DZ. U. z 2020r. poz. 106). </w:t>
      </w:r>
    </w:p>
    <w:p w14:paraId="116D1C3E" w14:textId="77777777" w:rsidR="006161BC" w:rsidRPr="006161BC" w:rsidRDefault="006161BC" w:rsidP="006161BC">
      <w:pPr>
        <w:tabs>
          <w:tab w:val="num" w:pos="-2127"/>
        </w:tabs>
        <w:spacing w:after="0" w:line="240" w:lineRule="auto"/>
        <w:ind w:left="284"/>
        <w:jc w:val="both"/>
        <w:rPr>
          <w:rFonts w:ascii="Arial" w:eastAsia="Calibri" w:hAnsi="Arial" w:cs="Arial"/>
        </w:rPr>
      </w:pP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541"/>
        <w:gridCol w:w="3839"/>
      </w:tblGrid>
      <w:tr w:rsidR="006161BC" w:rsidRPr="006161BC" w14:paraId="6A94E37F" w14:textId="77777777" w:rsidTr="00E77176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3218" w14:textId="77777777" w:rsidR="006161BC" w:rsidRPr="006161BC" w:rsidRDefault="006161BC" w:rsidP="006161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61BC">
              <w:rPr>
                <w:rFonts w:ascii="Calibri" w:eastAsia="Calibri" w:hAnsi="Calibri" w:cs="Times New Roman"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85B4" w14:textId="77777777" w:rsidR="006161BC" w:rsidRPr="006161BC" w:rsidRDefault="006161BC" w:rsidP="006161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61BC">
              <w:rPr>
                <w:rFonts w:ascii="Calibri" w:eastAsia="Calibri" w:hAnsi="Calibri" w:cs="Times New Roman"/>
                <w:sz w:val="18"/>
                <w:szCs w:val="18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312" w14:textId="77777777" w:rsidR="006161BC" w:rsidRPr="006161BC" w:rsidRDefault="006161BC" w:rsidP="006161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61BC">
              <w:rPr>
                <w:rFonts w:ascii="Calibri" w:eastAsia="Calibri" w:hAnsi="Calibri" w:cs="Times New Roman"/>
                <w:sz w:val="18"/>
                <w:szCs w:val="18"/>
              </w:rPr>
              <w:t>Wartość towaru/usługi bez kwoty podatku VAT</w:t>
            </w:r>
          </w:p>
        </w:tc>
      </w:tr>
      <w:tr w:rsidR="006161BC" w:rsidRPr="006161BC" w14:paraId="480152D8" w14:textId="77777777" w:rsidTr="00E77176">
        <w:trPr>
          <w:trHeight w:val="4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48C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0E7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3314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61BC" w:rsidRPr="006161BC" w14:paraId="7AC9B96D" w14:textId="77777777" w:rsidTr="00E77176">
        <w:trPr>
          <w:trHeight w:val="4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45E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BA6D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C03E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7DB7F90" w14:textId="77777777" w:rsidR="006161BC" w:rsidRPr="006161BC" w:rsidRDefault="006161BC" w:rsidP="006161BC">
      <w:pPr>
        <w:widowControl w:val="0"/>
        <w:spacing w:after="0" w:line="240" w:lineRule="atLeast"/>
        <w:jc w:val="both"/>
        <w:rPr>
          <w:rFonts w:ascii="Arial" w:eastAsia="Calibri" w:hAnsi="Arial" w:cs="Arial"/>
          <w:b/>
          <w:u w:val="single"/>
          <w:lang w:eastAsia="pl-PL"/>
        </w:rPr>
      </w:pPr>
    </w:p>
    <w:p w14:paraId="2AB97F9F" w14:textId="77777777" w:rsidR="006161BC" w:rsidRPr="006161BC" w:rsidRDefault="006161BC" w:rsidP="006161BC">
      <w:pPr>
        <w:widowControl w:val="0"/>
        <w:spacing w:after="0" w:line="240" w:lineRule="atLeast"/>
        <w:ind w:left="351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6161BC">
        <w:rPr>
          <w:rFonts w:ascii="Arial" w:eastAsia="Calibri" w:hAnsi="Arial" w:cs="Arial"/>
          <w:b/>
          <w:sz w:val="18"/>
          <w:szCs w:val="18"/>
          <w:u w:val="single"/>
          <w:lang w:eastAsia="pl-PL"/>
        </w:rPr>
        <w:t>Uwaga:</w:t>
      </w:r>
    </w:p>
    <w:p w14:paraId="2961B51B" w14:textId="269E29AF" w:rsidR="006161BC" w:rsidRDefault="006161BC" w:rsidP="006161BC">
      <w:pPr>
        <w:widowControl w:val="0"/>
        <w:spacing w:line="240" w:lineRule="atLeast"/>
        <w:ind w:left="426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6161BC">
        <w:rPr>
          <w:rFonts w:ascii="Arial" w:eastAsia="Calibri" w:hAnsi="Arial" w:cs="Arial"/>
          <w:i/>
          <w:sz w:val="18"/>
          <w:szCs w:val="18"/>
          <w:lang w:eastAsia="pl-PL"/>
        </w:rPr>
        <w:t xml:space="preserve">Niewypełnienie ww. tabeli rozumiane będzie przez Zamawiającego jako informacja o tym, że wybór oferty Wykonawcy </w:t>
      </w:r>
      <w:r w:rsidRPr="006161BC">
        <w:rPr>
          <w:rFonts w:ascii="Arial" w:eastAsia="Calibri" w:hAnsi="Arial" w:cs="Arial"/>
          <w:i/>
          <w:sz w:val="18"/>
          <w:szCs w:val="18"/>
          <w:u w:val="single"/>
          <w:lang w:eastAsia="pl-PL"/>
        </w:rPr>
        <w:t>nie będzie</w:t>
      </w:r>
      <w:r w:rsidRPr="006161BC">
        <w:rPr>
          <w:rFonts w:ascii="Arial" w:eastAsia="Calibri" w:hAnsi="Arial" w:cs="Arial"/>
          <w:i/>
          <w:sz w:val="18"/>
          <w:szCs w:val="18"/>
          <w:lang w:eastAsia="pl-PL"/>
        </w:rPr>
        <w:t xml:space="preserve"> prowadzić do powstania u Zamawiającego obowiązku podatkowego.</w:t>
      </w:r>
    </w:p>
    <w:p w14:paraId="1CB1DA72" w14:textId="77777777" w:rsidR="00ED18B3" w:rsidRPr="006161BC" w:rsidRDefault="00ED18B3" w:rsidP="006161BC">
      <w:pPr>
        <w:widowControl w:val="0"/>
        <w:spacing w:line="240" w:lineRule="atLeast"/>
        <w:ind w:left="426"/>
        <w:rPr>
          <w:rFonts w:ascii="Arial" w:eastAsia="Calibri" w:hAnsi="Arial" w:cs="Arial"/>
          <w:i/>
          <w:sz w:val="18"/>
          <w:szCs w:val="18"/>
          <w:lang w:eastAsia="pl-PL"/>
        </w:rPr>
      </w:pPr>
    </w:p>
    <w:p w14:paraId="246D8515" w14:textId="77777777" w:rsidR="006161BC" w:rsidRPr="006161BC" w:rsidRDefault="006161BC" w:rsidP="006161BC">
      <w:pPr>
        <w:numPr>
          <w:ilvl w:val="0"/>
          <w:numId w:val="1"/>
        </w:numPr>
        <w:tabs>
          <w:tab w:val="left" w:pos="-1680"/>
        </w:tabs>
        <w:suppressAutoHyphens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Cena </w:t>
      </w:r>
      <w:r w:rsidRPr="006161BC">
        <w:rPr>
          <w:rFonts w:ascii="Arial" w:eastAsia="Calibri" w:hAnsi="Arial" w:cs="Arial"/>
          <w:b/>
          <w:u w:val="single"/>
        </w:rPr>
        <w:t>naszej oferty</w:t>
      </w:r>
      <w:r w:rsidRPr="006161BC">
        <w:rPr>
          <w:rFonts w:ascii="Arial" w:eastAsia="Calibri" w:hAnsi="Arial" w:cs="Arial"/>
        </w:rPr>
        <w:t xml:space="preserve"> za wykonanie zamówienia wynosi:</w:t>
      </w:r>
    </w:p>
    <w:p w14:paraId="189739EB" w14:textId="77777777" w:rsidR="006161BC" w:rsidRPr="006161BC" w:rsidRDefault="006161BC" w:rsidP="006161BC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eastAsia="Calibri" w:hAnsi="Arial" w:cs="Arial"/>
          <w:b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61BC" w:rsidRPr="006161BC" w14:paraId="55200E99" w14:textId="77777777" w:rsidTr="00E77176">
        <w:trPr>
          <w:trHeight w:val="1842"/>
        </w:trPr>
        <w:tc>
          <w:tcPr>
            <w:tcW w:w="9214" w:type="dxa"/>
          </w:tcPr>
          <w:p w14:paraId="7C95A430" w14:textId="77777777" w:rsidR="006161BC" w:rsidRPr="006161BC" w:rsidRDefault="006161BC" w:rsidP="006161BC">
            <w:pPr>
              <w:widowControl w:val="0"/>
              <w:spacing w:before="240" w:after="0" w:line="360" w:lineRule="auto"/>
              <w:ind w:left="180"/>
              <w:jc w:val="both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lastRenderedPageBreak/>
              <w:t xml:space="preserve">…....................................PLN w tym podatek VAT ……….% zgodnie z obowiązującymi przepisami. </w:t>
            </w:r>
          </w:p>
          <w:p w14:paraId="13C8D202" w14:textId="77777777" w:rsidR="006161BC" w:rsidRPr="006161BC" w:rsidRDefault="006161BC" w:rsidP="006161BC">
            <w:pPr>
              <w:widowControl w:val="0"/>
              <w:spacing w:after="0" w:line="300" w:lineRule="atLeast"/>
              <w:ind w:left="181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6161BC">
              <w:rPr>
                <w:rFonts w:ascii="Arial" w:eastAsia="Calibri" w:hAnsi="Arial" w:cs="Arial"/>
                <w:b/>
                <w:sz w:val="18"/>
              </w:rPr>
              <w:t>UWAGA:</w:t>
            </w:r>
          </w:p>
          <w:p w14:paraId="1A2D40EA" w14:textId="77777777" w:rsidR="006161BC" w:rsidRPr="006161BC" w:rsidRDefault="006161BC" w:rsidP="006161BC">
            <w:pPr>
              <w:widowControl w:val="0"/>
              <w:spacing w:after="0" w:line="240" w:lineRule="auto"/>
              <w:ind w:left="181"/>
              <w:jc w:val="both"/>
              <w:rPr>
                <w:rFonts w:ascii="Arial" w:eastAsia="Calibri" w:hAnsi="Arial" w:cs="Arial"/>
                <w:sz w:val="18"/>
              </w:rPr>
            </w:pPr>
            <w:r w:rsidRPr="006161BC">
              <w:rPr>
                <w:rFonts w:ascii="Arial" w:eastAsia="Calibri" w:hAnsi="Arial" w:cs="Arial"/>
                <w:sz w:val="18"/>
              </w:rPr>
              <w:t>W przypadku wypełnienia tabeli w pkt. 4 do ceny oferty brutto nie dolicza się podatku VAT od wartości pozycji wskazanych w tej tabeli.</w:t>
            </w:r>
          </w:p>
        </w:tc>
      </w:tr>
    </w:tbl>
    <w:p w14:paraId="3AED7579" w14:textId="77777777" w:rsidR="006161BC" w:rsidRPr="009922BE" w:rsidRDefault="006161BC" w:rsidP="009922BE">
      <w:pPr>
        <w:widowControl w:val="0"/>
        <w:tabs>
          <w:tab w:val="left" w:pos="-1680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2C07D65" w14:textId="77777777" w:rsidR="006161BC" w:rsidRPr="006161BC" w:rsidRDefault="006161BC" w:rsidP="006161BC">
      <w:pPr>
        <w:widowControl w:val="0"/>
        <w:numPr>
          <w:ilvl w:val="0"/>
          <w:numId w:val="1"/>
        </w:numPr>
        <w:tabs>
          <w:tab w:val="center" w:pos="-2127"/>
        </w:tabs>
        <w:spacing w:after="0" w:line="300" w:lineRule="atLeast"/>
        <w:ind w:left="426" w:hanging="426"/>
        <w:jc w:val="both"/>
        <w:rPr>
          <w:rFonts w:ascii="Arial" w:eastAsia="Calibri" w:hAnsi="Arial" w:cs="Arial"/>
          <w:b/>
          <w:bCs/>
        </w:rPr>
      </w:pPr>
      <w:r w:rsidRPr="006161BC">
        <w:rPr>
          <w:rFonts w:ascii="Arial" w:eastAsia="Calibri" w:hAnsi="Arial" w:cs="Arial"/>
          <w:bCs/>
        </w:rPr>
        <w:t>Deklaruję/my* okres stawienia się przedstawiciela nadzoru na placu budowy od chwili otrzymania wezwania od Zamawiającego - w ciągu:</w:t>
      </w:r>
    </w:p>
    <w:p w14:paraId="6D976EBF" w14:textId="77777777"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6580742B" w14:textId="77777777"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0BF58D49" w14:textId="77777777" w:rsidR="006161BC" w:rsidRPr="006161BC" w:rsidRDefault="006161BC" w:rsidP="006161BC">
      <w:pPr>
        <w:keepNext/>
        <w:keepLines/>
        <w:widowControl w:val="0"/>
        <w:tabs>
          <w:tab w:val="center" w:pos="-2127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161BC">
        <w:rPr>
          <w:rFonts w:ascii="Times New Roman" w:eastAsia="Times New Roman" w:hAnsi="Times New Roman" w:cs="Arial"/>
          <w:sz w:val="18"/>
          <w:szCs w:val="18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lang w:eastAsia="pl-PL"/>
        </w:rPr>
        <w:t xml:space="preserve">   24 godzin </w:t>
      </w:r>
    </w:p>
    <w:p w14:paraId="6639E011" w14:textId="77777777" w:rsidR="006161BC" w:rsidRPr="006161BC" w:rsidRDefault="006161BC" w:rsidP="006161BC">
      <w:pPr>
        <w:keepNext/>
        <w:keepLines/>
        <w:widowControl w:val="0"/>
        <w:tabs>
          <w:tab w:val="center" w:pos="-2127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161BC">
        <w:rPr>
          <w:rFonts w:ascii="Times New Roman" w:eastAsia="Times New Roman" w:hAnsi="Times New Roman" w:cs="Arial"/>
          <w:sz w:val="18"/>
          <w:szCs w:val="18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lang w:eastAsia="pl-PL"/>
        </w:rPr>
        <w:t xml:space="preserve">   8 godzin </w:t>
      </w:r>
    </w:p>
    <w:p w14:paraId="5555CF01" w14:textId="77777777" w:rsidR="006161BC" w:rsidRPr="006161BC" w:rsidRDefault="006161BC" w:rsidP="006161BC">
      <w:pPr>
        <w:keepNext/>
        <w:keepLines/>
        <w:widowControl w:val="0"/>
        <w:tabs>
          <w:tab w:val="center" w:pos="-2127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161BC">
        <w:rPr>
          <w:rFonts w:ascii="Times New Roman" w:eastAsia="Times New Roman" w:hAnsi="Times New Roman" w:cs="Arial"/>
          <w:sz w:val="18"/>
          <w:szCs w:val="18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lang w:eastAsia="pl-PL"/>
        </w:rPr>
        <w:t xml:space="preserve">   4 godzin </w:t>
      </w:r>
    </w:p>
    <w:p w14:paraId="57F3499B" w14:textId="77777777" w:rsidR="006161BC" w:rsidRPr="009922BE" w:rsidRDefault="006161BC" w:rsidP="009922BE">
      <w:pPr>
        <w:keepNext/>
        <w:keepLines/>
        <w:widowControl w:val="0"/>
        <w:tabs>
          <w:tab w:val="center" w:pos="-2127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5B9CE5" w14:textId="77777777"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340"/>
        <w:jc w:val="both"/>
        <w:rPr>
          <w:rFonts w:ascii="Arial" w:eastAsia="Calibri" w:hAnsi="Arial" w:cs="Arial"/>
          <w:i/>
          <w:sz w:val="18"/>
          <w:szCs w:val="18"/>
        </w:rPr>
      </w:pPr>
      <w:r w:rsidRPr="006161BC">
        <w:rPr>
          <w:rFonts w:ascii="Arial" w:eastAsia="Calibri" w:hAnsi="Arial" w:cs="Arial"/>
          <w:i/>
          <w:sz w:val="18"/>
          <w:szCs w:val="18"/>
        </w:rPr>
        <w:t>Właściwy okres stawienia się przedstawiciela nadzoru na placu budowy od chwili otrzymania wezwania od Zamawiającego zaznaczyć znakiem „</w:t>
      </w:r>
      <w:r w:rsidRPr="006161BC">
        <w:rPr>
          <w:rFonts w:ascii="Arial" w:eastAsia="Calibri" w:hAnsi="Arial" w:cs="Arial"/>
          <w:b/>
          <w:i/>
          <w:sz w:val="18"/>
          <w:szCs w:val="18"/>
        </w:rPr>
        <w:t>X</w:t>
      </w:r>
      <w:r w:rsidRPr="006161BC">
        <w:rPr>
          <w:rFonts w:ascii="Arial" w:eastAsia="Calibri" w:hAnsi="Arial" w:cs="Arial"/>
          <w:i/>
          <w:sz w:val="18"/>
          <w:szCs w:val="18"/>
        </w:rPr>
        <w:t>”</w:t>
      </w:r>
    </w:p>
    <w:p w14:paraId="749ED202" w14:textId="77777777" w:rsidR="006161BC" w:rsidRPr="006161BC" w:rsidRDefault="006161BC" w:rsidP="006161BC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Calibri" w:hAnsi="Arial" w:cs="Arial"/>
        </w:rPr>
      </w:pPr>
    </w:p>
    <w:p w14:paraId="0BEB883F" w14:textId="77777777"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W przypadku wybrania naszej oferty </w:t>
      </w:r>
      <w:r w:rsidRPr="006161BC">
        <w:rPr>
          <w:rFonts w:ascii="Arial" w:eastAsia="Calibri" w:hAnsi="Arial" w:cs="Arial"/>
          <w:b/>
        </w:rPr>
        <w:t>deklarujemy wniesienie zabezpieczenia należytego wykonania umowy</w:t>
      </w:r>
      <w:r w:rsidRPr="006161BC">
        <w:rPr>
          <w:rFonts w:ascii="Arial" w:eastAsia="Calibri" w:hAnsi="Arial" w:cs="Arial"/>
        </w:rPr>
        <w:t xml:space="preserve"> oraz podpisanie umowy zgodnie z wymaganiami przedstawionymi w SIWZ.</w:t>
      </w:r>
    </w:p>
    <w:p w14:paraId="65D6938E" w14:textId="77777777" w:rsidR="006161BC" w:rsidRP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14:paraId="73E7910A" w14:textId="77777777" w:rsidR="006161BC" w:rsidRPr="006161BC" w:rsidRDefault="006161BC" w:rsidP="006161BC">
      <w:pPr>
        <w:numPr>
          <w:ilvl w:val="0"/>
          <w:numId w:val="1"/>
        </w:numPr>
        <w:tabs>
          <w:tab w:val="num" w:pos="-21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Uważam(y) się za związanego(ych) niniejszą ofertą przez okres </w:t>
      </w:r>
      <w:r w:rsidRPr="006161BC">
        <w:rPr>
          <w:rFonts w:ascii="Arial" w:eastAsia="Calibri" w:hAnsi="Arial" w:cs="Arial"/>
          <w:b/>
        </w:rPr>
        <w:t>30 dni</w:t>
      </w:r>
      <w:r w:rsidRPr="006161BC">
        <w:rPr>
          <w:rFonts w:ascii="Arial" w:eastAsia="Calibri" w:hAnsi="Arial" w:cs="Arial"/>
        </w:rPr>
        <w:t xml:space="preserve"> od momentu upływu terminu złożenia ofert.</w:t>
      </w:r>
    </w:p>
    <w:p w14:paraId="15B42066" w14:textId="77777777" w:rsidR="006161BC" w:rsidRP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14:paraId="3A4BB4F5" w14:textId="77777777" w:rsidR="006161BC" w:rsidRPr="006161BC" w:rsidRDefault="006161BC" w:rsidP="006161BC">
      <w:pPr>
        <w:widowControl w:val="0"/>
        <w:numPr>
          <w:ilvl w:val="0"/>
          <w:numId w:val="1"/>
        </w:numPr>
        <w:tabs>
          <w:tab w:val="num" w:pos="-2127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Na podstawie § 10 ust. 2 rozporządzenia Ministra Rozwoju z dnia 26 lipca 2016 r. </w:t>
      </w:r>
      <w:r w:rsidRPr="006161BC">
        <w:rPr>
          <w:rFonts w:ascii="Arial" w:eastAsia="Calibri" w:hAnsi="Arial" w:cs="Arial"/>
        </w:rPr>
        <w:br/>
        <w:t xml:space="preserve">w sprawie rodzajów dokumentów, jakich może żądać zamawiający od wykonawcy </w:t>
      </w:r>
      <w:r w:rsidRPr="006161BC">
        <w:rPr>
          <w:rFonts w:ascii="Arial" w:eastAsia="Calibri" w:hAnsi="Arial" w:cs="Arial"/>
        </w:rPr>
        <w:br/>
        <w:t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14:paraId="0569F4EC" w14:textId="77777777"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10"/>
          <w:szCs w:val="10"/>
        </w:rPr>
      </w:pPr>
    </w:p>
    <w:p w14:paraId="4CE5B403" w14:textId="77777777" w:rsidR="006161BC" w:rsidRPr="006161BC" w:rsidRDefault="006161BC" w:rsidP="006161BC">
      <w:pPr>
        <w:spacing w:after="0" w:line="240" w:lineRule="auto"/>
        <w:ind w:left="426"/>
        <w:jc w:val="both"/>
        <w:rPr>
          <w:rFonts w:ascii="Arial" w:eastAsia="Calibri" w:hAnsi="Arial" w:cs="Arial"/>
          <w:i/>
          <w:sz w:val="16"/>
          <w:szCs w:val="16"/>
        </w:rPr>
      </w:pPr>
      <w:r w:rsidRPr="006161BC">
        <w:rPr>
          <w:rFonts w:ascii="Arial" w:eastAsia="Calibri" w:hAnsi="Arial" w:cs="Arial"/>
          <w:i/>
          <w:sz w:val="16"/>
          <w:szCs w:val="16"/>
        </w:rPr>
        <w:t xml:space="preserve">(należy wypełnić, jeżeli oświadczenia lub dokumenty, o których mowa w § 2, § 5 i § 7 rozporządzenia Ministra Rozwoju </w:t>
      </w:r>
      <w:r w:rsidRPr="006161BC">
        <w:rPr>
          <w:rFonts w:ascii="Arial" w:eastAsia="Calibri" w:hAnsi="Arial" w:cs="Arial"/>
          <w:i/>
          <w:sz w:val="16"/>
          <w:szCs w:val="16"/>
        </w:rPr>
        <w:br/>
        <w:t xml:space="preserve">z dnia 26 lipca 2016 r. w sprawie rodzajów dokumentów, jakich może żądać zamawiający od wykonawcy w postępowaniu </w:t>
      </w:r>
      <w:r w:rsidRPr="006161BC">
        <w:rPr>
          <w:rFonts w:ascii="Arial" w:eastAsia="Calibri" w:hAnsi="Arial" w:cs="Arial"/>
          <w:i/>
          <w:sz w:val="16"/>
          <w:szCs w:val="16"/>
        </w:rPr>
        <w:br/>
        <w:t>o udzielenie zamówienia (Dz.U. z 2016 r. poz. 1126 ze zm.) znajdują się w posiadaniu zamawiającego, w szczególności oświadczenia lub dokumentów przechowywane przez zamawiającego zgodnie z art. 97 ust. 1 Pzp)</w:t>
      </w:r>
    </w:p>
    <w:p w14:paraId="2337AC5C" w14:textId="77777777" w:rsidR="006161BC" w:rsidRPr="006161BC" w:rsidRDefault="006161BC" w:rsidP="006161BC">
      <w:pPr>
        <w:spacing w:after="0"/>
        <w:ind w:left="284"/>
        <w:jc w:val="both"/>
        <w:rPr>
          <w:rFonts w:ascii="Arial" w:eastAsia="Calibri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6161BC" w:rsidRPr="006161BC" w14:paraId="19683192" w14:textId="77777777" w:rsidTr="00E77176">
        <w:trPr>
          <w:trHeight w:val="7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406" w14:textId="77777777" w:rsidR="006161BC" w:rsidRPr="006161BC" w:rsidRDefault="006161BC" w:rsidP="006161B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268" w14:textId="77777777" w:rsidR="006161BC" w:rsidRPr="006161BC" w:rsidRDefault="006161BC" w:rsidP="006161B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 xml:space="preserve">Numer postępowania </w:t>
            </w:r>
            <w:r w:rsidRPr="006161B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161BC">
              <w:rPr>
                <w:rFonts w:ascii="Arial" w:eastAsia="Calibri" w:hAnsi="Arial" w:cs="Arial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83E1" w14:textId="77777777" w:rsidR="006161BC" w:rsidRPr="006161BC" w:rsidRDefault="006161BC" w:rsidP="006161B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 xml:space="preserve">Rodzaj oświadczeń lub dokumentów </w:t>
            </w:r>
            <w:r w:rsidRPr="006161B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161BC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6161BC">
              <w:rPr>
                <w:rFonts w:ascii="Arial" w:eastAsia="Calibri" w:hAnsi="Arial" w:cs="Arial"/>
                <w:i/>
                <w:sz w:val="16"/>
                <w:szCs w:val="16"/>
              </w:rPr>
              <w:t>znajdujących się w posiadaniu zamawiającego).</w:t>
            </w:r>
            <w:r w:rsidRPr="006161B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 </w:t>
            </w:r>
            <w:r w:rsidRPr="006161B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6161BC" w:rsidRPr="006161BC" w14:paraId="1E95EFCF" w14:textId="77777777" w:rsidTr="00E771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77EB" w14:textId="77777777"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FF6" w14:textId="77777777"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ED3" w14:textId="77777777"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6161BC" w:rsidRPr="006161BC" w14:paraId="3DCBC130" w14:textId="77777777" w:rsidTr="00E771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92CA" w14:textId="77777777"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13B" w14:textId="77777777"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C65" w14:textId="77777777"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</w:tbl>
    <w:p w14:paraId="4CBF27C0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</w:p>
    <w:p w14:paraId="5C64DE5E" w14:textId="77777777"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24B3B263" w14:textId="77777777" w:rsid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  <w:sz w:val="16"/>
          <w:szCs w:val="16"/>
        </w:rPr>
      </w:pPr>
    </w:p>
    <w:p w14:paraId="1CCF4B92" w14:textId="77777777" w:rsidR="0062359D" w:rsidRPr="006161BC" w:rsidRDefault="0062359D" w:rsidP="006161BC">
      <w:pPr>
        <w:spacing w:after="0" w:line="240" w:lineRule="auto"/>
        <w:ind w:left="357"/>
        <w:jc w:val="both"/>
        <w:rPr>
          <w:rFonts w:ascii="Arial" w:eastAsia="Calibri" w:hAnsi="Arial" w:cs="Arial"/>
          <w:sz w:val="16"/>
          <w:szCs w:val="16"/>
        </w:rPr>
      </w:pPr>
    </w:p>
    <w:p w14:paraId="5792DE14" w14:textId="77777777"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Oświadczam/my*, że na potwierdzenie spełniania warunków udziału w postępowaniu będziemy polegać na potencjale innego podmiotu, o którym mowa w art. 22a ustawy Pzp, w niżej wskazanym zakresie**:</w:t>
      </w:r>
    </w:p>
    <w:p w14:paraId="385E8E64" w14:textId="77777777"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893"/>
        <w:gridCol w:w="2706"/>
        <w:gridCol w:w="2800"/>
      </w:tblGrid>
      <w:tr w:rsidR="006161BC" w:rsidRPr="006161BC" w14:paraId="6306C5FD" w14:textId="77777777" w:rsidTr="00E77176">
        <w:trPr>
          <w:cantSplit/>
          <w:trHeight w:val="10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89661A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EA9C5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Nazwa innego podmiotu/podmiotu trzeciego, na potencjale, którego będzie polegał Wykonawca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63B87D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-78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Warunek udziału w postępowaniu, którego dotyczy udostępniany zakre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A99003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Zakres dostępnych wykonawcy zasobów innego podmiotu</w:t>
            </w:r>
          </w:p>
        </w:tc>
      </w:tr>
      <w:tr w:rsidR="006161BC" w:rsidRPr="006161BC" w14:paraId="7F061570" w14:textId="77777777" w:rsidTr="00E77176">
        <w:trPr>
          <w:cantSplit/>
          <w:trHeight w:val="17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66157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3105B2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B45541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544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37856A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4</w:t>
            </w:r>
          </w:p>
        </w:tc>
      </w:tr>
      <w:tr w:rsidR="006161BC" w:rsidRPr="006161BC" w14:paraId="24FE86B4" w14:textId="77777777" w:rsidTr="00E77176">
        <w:trPr>
          <w:cantSplit/>
          <w:trHeight w:val="90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71530A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18B6918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C4B9BFB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BABB2FE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6161BC" w:rsidRPr="006161BC" w14:paraId="7B059799" w14:textId="77777777" w:rsidTr="00E77176">
        <w:trPr>
          <w:cantSplit/>
          <w:trHeight w:val="90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382655B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C773637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67B3E0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6C4E52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095B36F" w14:textId="77777777"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</w:rPr>
      </w:pPr>
    </w:p>
    <w:p w14:paraId="2A115DB3" w14:textId="77777777"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6161BC">
        <w:rPr>
          <w:rFonts w:ascii="Arial" w:eastAsia="Calibri" w:hAnsi="Arial" w:cs="Arial"/>
          <w:b/>
          <w:i/>
          <w:sz w:val="16"/>
          <w:szCs w:val="16"/>
          <w:u w:val="single"/>
        </w:rPr>
        <w:t>Uwaga:</w:t>
      </w:r>
      <w:r w:rsidRPr="006161BC">
        <w:rPr>
          <w:rFonts w:ascii="Arial" w:eastAsia="Calibri" w:hAnsi="Arial" w:cs="Arial"/>
          <w:i/>
          <w:sz w:val="16"/>
          <w:szCs w:val="16"/>
        </w:rPr>
        <w:t xml:space="preserve"> 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77447497" w14:textId="77777777"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i/>
        </w:rPr>
      </w:pPr>
    </w:p>
    <w:p w14:paraId="1839B986" w14:textId="77777777"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Oświadczam/my*, że zamówienie zrealizujemy przy udziale podwykonawcy/ców, </w:t>
      </w:r>
      <w:r w:rsidRPr="006161BC">
        <w:rPr>
          <w:rFonts w:ascii="Arial" w:eastAsia="Calibri" w:hAnsi="Arial" w:cs="Arial"/>
        </w:rPr>
        <w:br/>
        <w:t>w zakresie niżej opisanych części zamówienia***:</w:t>
      </w:r>
    </w:p>
    <w:p w14:paraId="798EF61C" w14:textId="77777777" w:rsidR="006161BC" w:rsidRP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10"/>
        <w:gridCol w:w="3982"/>
      </w:tblGrid>
      <w:tr w:rsidR="006161BC" w:rsidRPr="006161BC" w14:paraId="7A8FA2B9" w14:textId="77777777" w:rsidTr="00E77176">
        <w:trPr>
          <w:cantSplit/>
          <w:trHeight w:val="85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84855B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CF790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Firma podwykonawcy</w:t>
            </w:r>
          </w:p>
          <w:p w14:paraId="3DB1FA66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(jeżeli jest znana)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DFDF8A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2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Opis części zamówienia, które będą zlecone Podwykonawcom</w:t>
            </w:r>
          </w:p>
        </w:tc>
      </w:tr>
      <w:tr w:rsidR="006161BC" w:rsidRPr="006161BC" w14:paraId="4782ECB7" w14:textId="77777777" w:rsidTr="00E77176">
        <w:trPr>
          <w:cantSplit/>
          <w:trHeight w:val="17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627B21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1A9ECB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4AAAB0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b/>
                <w:sz w:val="14"/>
                <w:szCs w:val="14"/>
              </w:rPr>
              <w:t>3</w:t>
            </w:r>
          </w:p>
        </w:tc>
      </w:tr>
      <w:tr w:rsidR="006161BC" w:rsidRPr="006161BC" w14:paraId="05A7D400" w14:textId="77777777" w:rsidTr="00E77176">
        <w:trPr>
          <w:cantSplit/>
          <w:trHeight w:val="85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C00CF7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6BE0318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289A5BB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</w:tr>
      <w:tr w:rsidR="006161BC" w:rsidRPr="006161BC" w14:paraId="6C199736" w14:textId="77777777" w:rsidTr="00E77176">
        <w:trPr>
          <w:cantSplit/>
          <w:trHeight w:val="85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27CA80B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3476FA2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692782F" w14:textId="77777777"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CCAE170" w14:textId="77777777" w:rsidR="006161BC" w:rsidRPr="006161BC" w:rsidRDefault="006161BC" w:rsidP="006161BC">
      <w:pPr>
        <w:numPr>
          <w:ilvl w:val="0"/>
          <w:numId w:val="1"/>
        </w:numPr>
        <w:spacing w:before="100" w:beforeAutospacing="1"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Oświadczam, że wypełniłem obowiązki informacyjne przewidziane w art. 13 lub art. 14 RODO</w:t>
      </w:r>
      <w:r w:rsidRPr="006161BC">
        <w:rPr>
          <w:rFonts w:ascii="Verdana" w:eastAsia="Calibri" w:hAnsi="Verdana" w:cs="Verdana"/>
          <w:i/>
          <w:iCs/>
          <w:sz w:val="16"/>
          <w:szCs w:val="16"/>
        </w:rPr>
        <w:t>*****</w:t>
      </w:r>
      <w:r w:rsidRPr="006161BC">
        <w:rPr>
          <w:rFonts w:ascii="Arial" w:eastAsia="Calibri" w:hAnsi="Arial" w:cs="Arial"/>
          <w:vertAlign w:val="superscript"/>
        </w:rPr>
        <w:t xml:space="preserve"> </w:t>
      </w:r>
      <w:r w:rsidRPr="006161BC">
        <w:rPr>
          <w:rFonts w:ascii="Arial" w:eastAsia="Calibri" w:hAnsi="Arial" w:cs="Arial"/>
        </w:rPr>
        <w:t>wobec osób fizycznych, od których dane osobowe bezpośrednio lub pośrednio pozyskałem w celu ubiegania się o udzielenie zamówienia publicznego w niniejszym postępowaniu.</w:t>
      </w:r>
    </w:p>
    <w:p w14:paraId="7E375209" w14:textId="77777777" w:rsidR="006161BC" w:rsidRPr="006161BC" w:rsidRDefault="006161BC" w:rsidP="006161BC">
      <w:pPr>
        <w:spacing w:after="0"/>
        <w:ind w:left="340"/>
        <w:jc w:val="both"/>
        <w:rPr>
          <w:rFonts w:ascii="Arial" w:eastAsia="Calibri" w:hAnsi="Arial" w:cs="Arial"/>
        </w:rPr>
      </w:pPr>
    </w:p>
    <w:p w14:paraId="2B5326FF" w14:textId="77777777" w:rsidR="006161BC" w:rsidRPr="006161BC" w:rsidRDefault="006161BC" w:rsidP="006161BC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W przypadku wyboru mojej/naszej* oferty zobowiązuję/emy* się do złożenia przed podpisaniem umowy oświadczenia wg wzoru zawartego na Formularzu nr 5.</w:t>
      </w:r>
    </w:p>
    <w:p w14:paraId="300BC4B4" w14:textId="77777777"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14:paraId="4E85EC7B" w14:textId="77777777"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14:paraId="1CF1B24D" w14:textId="77777777"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60" w:line="300" w:lineRule="atLeast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lastRenderedPageBreak/>
        <w:t>Pozostałe dane Wykonawcy/ Wykonawców*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701"/>
        <w:gridCol w:w="1703"/>
        <w:gridCol w:w="1699"/>
      </w:tblGrid>
      <w:tr w:rsidR="006161BC" w:rsidRPr="006161BC" w14:paraId="7EEA7C71" w14:textId="77777777" w:rsidTr="00E77176">
        <w:trPr>
          <w:trHeight w:val="555"/>
        </w:trPr>
        <w:tc>
          <w:tcPr>
            <w:tcW w:w="2165" w:type="pct"/>
            <w:tcBorders>
              <w:tl2br w:val="single" w:sz="4" w:space="0" w:color="auto"/>
            </w:tcBorders>
            <w:shd w:val="clear" w:color="auto" w:fill="FFFF99"/>
          </w:tcPr>
          <w:p w14:paraId="7F520305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Nazwa Wykonawcy</w:t>
            </w:r>
          </w:p>
          <w:p w14:paraId="084AC8DC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Rodzaj Danych</w:t>
            </w:r>
          </w:p>
        </w:tc>
        <w:tc>
          <w:tcPr>
            <w:tcW w:w="945" w:type="pct"/>
            <w:shd w:val="clear" w:color="auto" w:fill="FFCC99"/>
          </w:tcPr>
          <w:p w14:paraId="38086515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14:paraId="351AA335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14:paraId="59F3F428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14:paraId="030B7024" w14:textId="77777777" w:rsidTr="00E77176">
        <w:trPr>
          <w:trHeight w:val="340"/>
        </w:trPr>
        <w:tc>
          <w:tcPr>
            <w:tcW w:w="2165" w:type="pct"/>
            <w:shd w:val="clear" w:color="auto" w:fill="FFFF99"/>
          </w:tcPr>
          <w:p w14:paraId="04B4FA0F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945" w:type="pct"/>
            <w:shd w:val="clear" w:color="auto" w:fill="FFCC99"/>
          </w:tcPr>
          <w:p w14:paraId="2DE9C06E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14:paraId="7B881187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14:paraId="2E155284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14:paraId="06ADF8F3" w14:textId="77777777" w:rsidTr="00E77176">
        <w:trPr>
          <w:trHeight w:val="340"/>
        </w:trPr>
        <w:tc>
          <w:tcPr>
            <w:tcW w:w="2165" w:type="pct"/>
            <w:shd w:val="clear" w:color="auto" w:fill="FFFF99"/>
          </w:tcPr>
          <w:p w14:paraId="68D9D4EA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945" w:type="pct"/>
            <w:shd w:val="clear" w:color="auto" w:fill="FFCC99"/>
          </w:tcPr>
          <w:p w14:paraId="07CA0BED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14:paraId="6D383153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14:paraId="1FC94021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14:paraId="29254907" w14:textId="77777777" w:rsidTr="00E77176">
        <w:trPr>
          <w:trHeight w:val="340"/>
        </w:trPr>
        <w:tc>
          <w:tcPr>
            <w:tcW w:w="2165" w:type="pct"/>
            <w:shd w:val="clear" w:color="auto" w:fill="FFFF99"/>
          </w:tcPr>
          <w:p w14:paraId="5B343647" w14:textId="77777777" w:rsidR="006161BC" w:rsidRPr="006161BC" w:rsidRDefault="006161BC" w:rsidP="006161B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 xml:space="preserve">Nr konta bankowego, na które należy zwrócić wadium </w:t>
            </w:r>
          </w:p>
          <w:p w14:paraId="7D131DE0" w14:textId="77777777" w:rsidR="006161BC" w:rsidRPr="006161BC" w:rsidRDefault="006161BC" w:rsidP="006161B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61BC">
              <w:rPr>
                <w:rFonts w:ascii="Arial" w:eastAsia="Calibri" w:hAnsi="Arial" w:cs="Arial"/>
                <w:sz w:val="16"/>
                <w:szCs w:val="16"/>
              </w:rPr>
              <w:t>(w przypadku  wniesienia wadium  w formie pieniądza)</w:t>
            </w:r>
          </w:p>
        </w:tc>
        <w:tc>
          <w:tcPr>
            <w:tcW w:w="945" w:type="pct"/>
            <w:shd w:val="clear" w:color="auto" w:fill="FFCC99"/>
          </w:tcPr>
          <w:p w14:paraId="616E23A4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14:paraId="595A41CA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14:paraId="769ABBD8" w14:textId="77777777"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14:paraId="4EB3D08F" w14:textId="77777777" w:rsidTr="00E77176">
        <w:trPr>
          <w:trHeight w:val="34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6F5941" w14:textId="77777777" w:rsidR="006161BC" w:rsidRPr="006161BC" w:rsidRDefault="006161BC" w:rsidP="006161BC">
            <w:pPr>
              <w:widowControl w:val="0"/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Czy wykonawca jest mikroprzedsiębiorstwem bądź małym lub średnim przedsiębiorstwem?****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8BFBF92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251D46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E11372" w14:textId="77777777"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</w:tc>
      </w:tr>
    </w:tbl>
    <w:p w14:paraId="6354D71D" w14:textId="77777777"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Times New Roman"/>
          <w:sz w:val="16"/>
          <w:szCs w:val="16"/>
        </w:rPr>
      </w:pPr>
    </w:p>
    <w:p w14:paraId="48CD5338" w14:textId="77777777"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Times New Roman"/>
          <w:sz w:val="16"/>
          <w:szCs w:val="16"/>
        </w:rPr>
      </w:pPr>
      <w:r w:rsidRPr="006161BC">
        <w:rPr>
          <w:rFonts w:ascii="Arial" w:eastAsia="Calibri" w:hAnsi="Arial" w:cs="Times New Roman"/>
          <w:sz w:val="16"/>
          <w:szCs w:val="16"/>
        </w:rPr>
        <w:t>W przypadku jeżeli liczba wykonawców wspólnie ubiegających się o udzielenie zamówienia jest większa niż 3 należy zmodyfikować tabele w taki sposób aby odpowiednie dane zostały wskazane dla każdego z Wykonawców.</w:t>
      </w:r>
    </w:p>
    <w:p w14:paraId="07FE6377" w14:textId="77777777"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53A70B8" w14:textId="77777777" w:rsidR="006161BC" w:rsidRPr="006161BC" w:rsidRDefault="006161BC" w:rsidP="006161BC">
      <w:pPr>
        <w:widowControl w:val="0"/>
        <w:tabs>
          <w:tab w:val="center" w:pos="-2127"/>
        </w:tabs>
        <w:spacing w:after="0"/>
        <w:ind w:left="340"/>
        <w:jc w:val="both"/>
        <w:rPr>
          <w:rFonts w:ascii="Arial" w:eastAsia="Calibri" w:hAnsi="Arial" w:cs="Arial"/>
          <w:sz w:val="24"/>
          <w:szCs w:val="24"/>
        </w:rPr>
      </w:pPr>
    </w:p>
    <w:p w14:paraId="6E032E4A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bookmarkStart w:id="0" w:name="_Toc93468992"/>
      <w:bookmarkStart w:id="1" w:name="_Toc93742846"/>
      <w:bookmarkStart w:id="2" w:name="_Toc93754034"/>
      <w:bookmarkStart w:id="3" w:name="_Toc93809010"/>
      <w:bookmarkStart w:id="4" w:name="_Toc93810114"/>
      <w:r w:rsidRPr="006161BC">
        <w:rPr>
          <w:rFonts w:ascii="Arial" w:eastAsia="Calibri" w:hAnsi="Arial" w:cs="Arial"/>
        </w:rPr>
        <w:t>Miejscowość i data:</w:t>
      </w:r>
      <w:bookmarkEnd w:id="0"/>
      <w:bookmarkEnd w:id="1"/>
      <w:bookmarkEnd w:id="2"/>
      <w:bookmarkEnd w:id="3"/>
      <w:bookmarkEnd w:id="4"/>
      <w:r w:rsidRPr="006161BC">
        <w:rPr>
          <w:rFonts w:ascii="Arial" w:eastAsia="Calibri" w:hAnsi="Arial" w:cs="Arial"/>
        </w:rPr>
        <w:t xml:space="preserve">………………… __ __ 2020 r.   </w:t>
      </w:r>
    </w:p>
    <w:p w14:paraId="0B13B8DC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         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  </w:t>
      </w:r>
    </w:p>
    <w:p w14:paraId="0EA779A9" w14:textId="77777777" w:rsidR="006161BC" w:rsidRPr="006161BC" w:rsidRDefault="006161BC" w:rsidP="006161BC">
      <w:pPr>
        <w:spacing w:after="0" w:line="300" w:lineRule="atLeast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                                                                                           ………………………….</w:t>
      </w:r>
    </w:p>
    <w:p w14:paraId="49F3028A" w14:textId="77777777" w:rsidR="006161BC" w:rsidRPr="006161BC" w:rsidRDefault="006161BC" w:rsidP="006161BC">
      <w:pPr>
        <w:spacing w:after="0" w:line="300" w:lineRule="atLeast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                                                                                              Podpis Wykonawcy</w:t>
      </w:r>
    </w:p>
    <w:p w14:paraId="0AB5402D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66BC23B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F074100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4558898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161BC">
        <w:rPr>
          <w:rFonts w:ascii="Arial" w:eastAsia="Times New Roman" w:hAnsi="Arial" w:cs="Arial"/>
          <w:i/>
          <w:sz w:val="20"/>
          <w:szCs w:val="20"/>
          <w:lang w:eastAsia="pl-PL"/>
        </w:rPr>
        <w:t>Objaśnienia:</w:t>
      </w:r>
    </w:p>
    <w:p w14:paraId="40662921" w14:textId="77777777" w:rsidR="006161BC" w:rsidRPr="006161BC" w:rsidRDefault="006161BC" w:rsidP="006161BC">
      <w:pPr>
        <w:widowControl w:val="0"/>
        <w:spacing w:after="0" w:line="300" w:lineRule="atLeast"/>
        <w:ind w:left="567" w:hanging="567"/>
        <w:jc w:val="both"/>
        <w:rPr>
          <w:rFonts w:ascii="Arial" w:eastAsia="Calibri" w:hAnsi="Arial" w:cs="Arial"/>
          <w:i/>
          <w:sz w:val="16"/>
          <w:szCs w:val="16"/>
        </w:rPr>
      </w:pPr>
      <w:r w:rsidRPr="006161BC">
        <w:rPr>
          <w:rFonts w:ascii="Arial" w:eastAsia="Calibri" w:hAnsi="Arial" w:cs="Arial"/>
          <w:i/>
          <w:sz w:val="16"/>
          <w:szCs w:val="16"/>
        </w:rPr>
        <w:t xml:space="preserve">*           niepotrzebne skreślić lub usunąć  </w:t>
      </w:r>
    </w:p>
    <w:p w14:paraId="2A449EC5" w14:textId="77777777" w:rsidR="006161BC" w:rsidRPr="006161BC" w:rsidRDefault="006161BC" w:rsidP="006161BC">
      <w:pPr>
        <w:widowControl w:val="0"/>
        <w:spacing w:after="0"/>
        <w:ind w:left="567" w:hanging="567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**      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6161BC">
          <w:rPr>
            <w:rFonts w:ascii="Verdana" w:eastAsia="Calibri" w:hAnsi="Verdana" w:cs="Times New Roman"/>
            <w:i/>
            <w:sz w:val="16"/>
            <w:szCs w:val="16"/>
          </w:rPr>
          <w:t>22 a</w:t>
        </w:r>
      </w:smartTag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 ustawy Pzp, należy wpisać „NIE DOTYCZY”</w:t>
      </w:r>
    </w:p>
    <w:p w14:paraId="258BC5DB" w14:textId="77777777" w:rsidR="006161BC" w:rsidRPr="006161BC" w:rsidRDefault="006161BC" w:rsidP="006161BC">
      <w:pPr>
        <w:widowControl w:val="0"/>
        <w:spacing w:after="0"/>
        <w:ind w:left="567" w:hanging="567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***    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6161BC">
          <w:rPr>
            <w:rFonts w:ascii="Verdana" w:eastAsia="Calibri" w:hAnsi="Verdana" w:cs="Times New Roman"/>
            <w:i/>
            <w:sz w:val="16"/>
            <w:szCs w:val="16"/>
          </w:rPr>
          <w:t>22 a</w:t>
        </w:r>
      </w:smartTag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 ust. 4 ustawy Pzp oraz art. </w:t>
      </w:r>
      <w:smartTag w:uri="urn:schemas-microsoft-com:office:smarttags" w:element="metricconverter">
        <w:smartTagPr>
          <w:attr w:name="ProductID" w:val="36ﾠa"/>
        </w:smartTagPr>
        <w:r w:rsidRPr="006161BC">
          <w:rPr>
            <w:rFonts w:ascii="Verdana" w:eastAsia="Calibri" w:hAnsi="Verdana" w:cs="Times New Roman"/>
            <w:i/>
            <w:sz w:val="16"/>
            <w:szCs w:val="16"/>
          </w:rPr>
          <w:t>36 a</w:t>
        </w:r>
      </w:smartTag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 ustawy Pzp. Jeżeli wykonawca nie będzie realizować zamówienia przy udziale podwykonawców należy wpisać „NIE    DOTYCZY”.</w:t>
      </w:r>
    </w:p>
    <w:p w14:paraId="7E3237AC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****  </w:t>
      </w:r>
      <w:r w:rsidRPr="006161BC">
        <w:rPr>
          <w:rFonts w:ascii="Arial" w:eastAsia="Calibri" w:hAnsi="Arial" w:cs="Arial"/>
          <w:i/>
          <w:sz w:val="16"/>
          <w:szCs w:val="16"/>
        </w:rPr>
        <w:t xml:space="preserve">wg definicji zawartych w Ustawie z dnia 06.03.2018 r. – Prawo przedsiębiorców (Dz. U. z 2019 r. poz. 1292 ze zm.) </w:t>
      </w:r>
      <w:r w:rsidRPr="006161BC">
        <w:rPr>
          <w:rFonts w:ascii="Arial" w:eastAsia="Calibri" w:hAnsi="Arial" w:cs="Arial"/>
          <w:i/>
          <w:sz w:val="16"/>
          <w:szCs w:val="16"/>
        </w:rPr>
        <w:br/>
        <w:t>- art. 7.</w:t>
      </w:r>
    </w:p>
    <w:p w14:paraId="678ECEDF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  <w:r w:rsidRPr="006161BC">
        <w:rPr>
          <w:rFonts w:ascii="Verdana" w:eastAsia="Calibri" w:hAnsi="Verdana" w:cs="Arial"/>
          <w:i/>
          <w:sz w:val="16"/>
        </w:rPr>
        <w:t>***** rozporządzenie Parlamentu Europejskiego i Rady (UE) 2016/679 z dnia 27 kwietnia 2016 r. w sprawie    ochrony osób fizycznych w związku z przetwarzaniem danych osobowych i w sprawie swobodnego przepływu takich danych oraz uchylenia dyrektywy 95/46/WE (ogólne rozporządzenie o ochronie danych)</w:t>
      </w:r>
    </w:p>
    <w:p w14:paraId="6CA337EC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  <w:r w:rsidRPr="006161BC">
        <w:rPr>
          <w:rFonts w:ascii="Verdana" w:eastAsia="Calibri" w:hAnsi="Verdana" w:cs="Arial"/>
          <w:i/>
          <w:sz w:val="16"/>
        </w:rPr>
        <w:t xml:space="preserve">       (Dz. Urz. UE L 119 z 04.05.2016, str.1)</w:t>
      </w:r>
    </w:p>
    <w:p w14:paraId="4CA53CB0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7A1611C3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3BB46046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11DE2FC7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13DBB0AD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6E1585FB" w14:textId="77777777"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wykonawca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ją podpisem własnoręcznym osoby(ób) uprawnionej(ych) zgodnie z zasadami reprezentacji Wykonawcy </w:t>
      </w:r>
    </w:p>
    <w:p w14:paraId="4AC1E3AC" w14:textId="77777777"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plik, elektronicznym podpisem kwalifikowanym osoby(ób) uprawnionej(ych) zgodnie z zasadami reprezentacji Wykonawcy (pole „Podpis Wykonawcy) może pozostać niewypełnione)</w:t>
      </w:r>
    </w:p>
    <w:p w14:paraId="0B481022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669FA93D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162C6E8A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419974C2" w14:textId="77777777"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14:paraId="3720FB09" w14:textId="77777777" w:rsidR="0062359D" w:rsidRDefault="0062359D" w:rsidP="006161BC">
      <w:pPr>
        <w:widowControl w:val="0"/>
        <w:spacing w:after="0"/>
        <w:ind w:left="426" w:hanging="426"/>
        <w:jc w:val="right"/>
        <w:rPr>
          <w:rFonts w:ascii="Verdana" w:eastAsia="Calibri" w:hAnsi="Verdana" w:cs="Arial"/>
          <w:i/>
          <w:sz w:val="16"/>
        </w:rPr>
      </w:pPr>
    </w:p>
    <w:p w14:paraId="074B69D4" w14:textId="77777777" w:rsidR="006161BC" w:rsidRPr="006161BC" w:rsidRDefault="006161BC" w:rsidP="006161BC">
      <w:pPr>
        <w:widowControl w:val="0"/>
        <w:spacing w:after="0"/>
        <w:ind w:left="426" w:hanging="426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Verdana" w:eastAsia="Calibri" w:hAnsi="Verdana" w:cs="Arial"/>
          <w:i/>
          <w:sz w:val="16"/>
        </w:rPr>
        <w:lastRenderedPageBreak/>
        <w:t xml:space="preserve"> </w:t>
      </w:r>
      <w:r w:rsidRPr="006161BC">
        <w:rPr>
          <w:rFonts w:ascii="Arial" w:eastAsia="Calibri" w:hAnsi="Arial" w:cs="Arial"/>
          <w:b/>
          <w:bCs/>
          <w:sz w:val="24"/>
          <w:szCs w:val="24"/>
        </w:rPr>
        <w:t>Formularz Nr 2</w:t>
      </w:r>
    </w:p>
    <w:p w14:paraId="7327B085" w14:textId="77777777" w:rsidR="006161BC" w:rsidRPr="006161BC" w:rsidRDefault="006161BC" w:rsidP="006161BC">
      <w:pPr>
        <w:widowControl w:val="0"/>
        <w:spacing w:after="0"/>
        <w:ind w:left="426" w:hanging="426"/>
        <w:jc w:val="right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161BC" w:rsidRPr="006161BC" w14:paraId="058F5291" w14:textId="77777777" w:rsidTr="00E77176">
        <w:trPr>
          <w:trHeight w:val="135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ABDB98" w14:textId="77777777" w:rsidR="006161BC" w:rsidRPr="006161BC" w:rsidRDefault="006161BC" w:rsidP="006161BC">
            <w:pPr>
              <w:widowControl w:val="0"/>
              <w:spacing w:after="120"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WSTĘPNE OŚWIADCZENIE WYKONAWCY</w:t>
            </w:r>
            <w:r w:rsidRPr="006161BC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60144B08" w14:textId="77777777" w:rsidR="006161BC" w:rsidRPr="006161BC" w:rsidRDefault="006161BC" w:rsidP="006161BC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DOTYCZĄCE SPEŁNIANIA WARUNKÓW UDZIAŁU </w:t>
            </w:r>
            <w:r w:rsidRPr="006161BC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br/>
              <w:t xml:space="preserve">W POSTĘPOWANIU </w:t>
            </w:r>
          </w:p>
        </w:tc>
      </w:tr>
    </w:tbl>
    <w:p w14:paraId="665F444A" w14:textId="77777777"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  <w:t xml:space="preserve">/w przypadku wspólnego ubiegania się wykonawców o zamówienie składane jest w imieniu wszystkich wykonawców/ </w:t>
      </w:r>
    </w:p>
    <w:p w14:paraId="6FCBACE3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Arial" w:hAnsi="Arial" w:cs="Arial"/>
        </w:rPr>
      </w:pPr>
    </w:p>
    <w:p w14:paraId="73B470C8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6161BC">
        <w:rPr>
          <w:rFonts w:ascii="Arial" w:eastAsia="Arial" w:hAnsi="Arial" w:cs="Arial"/>
        </w:rPr>
        <w:t>…</w:t>
      </w:r>
      <w:r w:rsidRPr="006161BC">
        <w:rPr>
          <w:rFonts w:ascii="Arial" w:eastAsia="Times New Roman" w:hAnsi="Arial" w:cs="Arial"/>
        </w:rPr>
        <w:t>....................................................................................................................................</w:t>
      </w:r>
    </w:p>
    <w:p w14:paraId="6C578D48" w14:textId="77777777" w:rsidR="006161BC" w:rsidRPr="006161BC" w:rsidRDefault="006161BC" w:rsidP="006161BC">
      <w:pPr>
        <w:spacing w:after="0" w:line="240" w:lineRule="auto"/>
        <w:ind w:left="68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podać nazwę i adres Wykonawcy/</w:t>
      </w:r>
    </w:p>
    <w:p w14:paraId="75D40142" w14:textId="77777777"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</w:pPr>
    </w:p>
    <w:p w14:paraId="614135CA" w14:textId="61792C7C"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  <w:r w:rsidRPr="006161BC">
        <w:rPr>
          <w:rFonts w:ascii="Arial" w:eastAsia="Times New Roman" w:hAnsi="Arial" w:cs="Arial"/>
          <w:kern w:val="1"/>
          <w:lang w:eastAsia="hi-IN" w:bidi="hi-IN"/>
        </w:rPr>
        <w:t xml:space="preserve">W celu wstępnego wykazania spełniania warunków udziału w postepowaniu </w:t>
      </w:r>
      <w:r w:rsidRPr="006161BC">
        <w:rPr>
          <w:rFonts w:ascii="Arial" w:eastAsia="Times New Roman" w:hAnsi="Arial" w:cs="Arial"/>
          <w:kern w:val="1"/>
          <w:lang w:eastAsia="hi-IN" w:bidi="hi-IN"/>
        </w:rPr>
        <w:br/>
        <w:t xml:space="preserve">o udzielenie zamówienia publicznego na </w:t>
      </w:r>
      <w:r w:rsidRPr="006161BC">
        <w:rPr>
          <w:rFonts w:ascii="Arial" w:eastAsia="Calibri" w:hAnsi="Arial" w:cs="Arial"/>
          <w:b/>
        </w:rPr>
        <w:t xml:space="preserve">Świadczenie usług nadzoru autorskiego dla inwestycji polegającej na przebudowie linii tramwajowej w al. Śmigłego – Rydza – Przebudowa wiaduktów na al. Śmigłego – Rydza na odcinku od al. Piłsudskiego </w:t>
      </w:r>
      <w:r w:rsidRPr="006161BC">
        <w:rPr>
          <w:rFonts w:ascii="Arial" w:eastAsia="Calibri" w:hAnsi="Arial" w:cs="Arial"/>
          <w:b/>
        </w:rPr>
        <w:br/>
        <w:t>do ul. Przybyszewskiego,  ZIM-DZ.2621.1</w:t>
      </w:r>
      <w:r w:rsidR="00A761CC">
        <w:rPr>
          <w:rFonts w:ascii="Arial" w:eastAsia="Calibri" w:hAnsi="Arial" w:cs="Arial"/>
          <w:b/>
        </w:rPr>
        <w:t>8</w:t>
      </w:r>
      <w:r w:rsidRPr="006161BC">
        <w:rPr>
          <w:rFonts w:ascii="Arial" w:eastAsia="Calibri" w:hAnsi="Arial" w:cs="Arial"/>
          <w:b/>
        </w:rPr>
        <w:t>.2020,</w:t>
      </w:r>
      <w:r w:rsidRPr="006161BC">
        <w:rPr>
          <w:rFonts w:ascii="Arial" w:eastAsia="Calibri" w:hAnsi="Arial" w:cs="Arial"/>
          <w:b/>
          <w:bCs/>
          <w:i/>
          <w:iCs/>
        </w:rPr>
        <w:t xml:space="preserve"> </w:t>
      </w:r>
      <w:r w:rsidRPr="006161BC">
        <w:rPr>
          <w:rFonts w:ascii="Arial" w:eastAsia="Times New Roman" w:hAnsi="Arial" w:cs="Arial"/>
          <w:kern w:val="1"/>
          <w:lang w:eastAsia="hi-IN" w:bidi="hi-IN"/>
        </w:rPr>
        <w:t>składam(amy) niniejsze oświadczenia:</w:t>
      </w:r>
    </w:p>
    <w:p w14:paraId="6CB5B07A" w14:textId="77777777" w:rsidR="006161BC" w:rsidRPr="006161BC" w:rsidRDefault="006161BC" w:rsidP="006161B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</w:pPr>
    </w:p>
    <w:p w14:paraId="6EF3EB31" w14:textId="77777777" w:rsidR="009922BE" w:rsidRPr="009922BE" w:rsidRDefault="009922BE" w:rsidP="009922B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  <w:r w:rsidRPr="009922BE">
        <w:rPr>
          <w:rFonts w:ascii="Arial" w:eastAsia="Times New Roman" w:hAnsi="Arial" w:cs="Arial"/>
          <w:bCs/>
          <w:kern w:val="1"/>
          <w:lang w:eastAsia="hi-IN" w:bidi="hi-IN"/>
        </w:rPr>
        <w:t>Spełniam(y) warunek dotyczący zdolności technicznej lub zawodowej opisanej szczegółowo w pkt 6.3.3.1 SIWZ:</w:t>
      </w:r>
    </w:p>
    <w:p w14:paraId="1E929690" w14:textId="77777777" w:rsidR="009922BE" w:rsidRPr="009922BE" w:rsidRDefault="009922BE" w:rsidP="009922BE">
      <w:pPr>
        <w:widowControl w:val="0"/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b/>
          <w:kern w:val="1"/>
          <w:lang w:eastAsia="hi-IN" w:bidi="hi-IN"/>
        </w:rPr>
      </w:pPr>
    </w:p>
    <w:p w14:paraId="78A6CB2E" w14:textId="77777777" w:rsidR="009922BE" w:rsidRPr="009922BE" w:rsidRDefault="009922BE" w:rsidP="009922BE">
      <w:pPr>
        <w:widowControl w:val="0"/>
        <w:suppressAutoHyphens/>
        <w:spacing w:after="0" w:line="36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9922BE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9922BE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samodzielnie*</w:t>
      </w:r>
    </w:p>
    <w:p w14:paraId="31CD9EBF" w14:textId="77777777" w:rsidR="009922BE" w:rsidRPr="009922BE" w:rsidRDefault="009922BE" w:rsidP="009922BE">
      <w:pPr>
        <w:widowControl w:val="0"/>
        <w:suppressAutoHyphens/>
        <w:spacing w:after="0" w:line="36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9922BE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9922BE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polegam na zdolnościach podmiotu* ………………. </w:t>
      </w:r>
      <w:r w:rsidRPr="009922BE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nazwę i adres podmiotu)</w:t>
      </w:r>
      <w:r w:rsidRPr="009922BE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</w:t>
      </w:r>
      <w:r w:rsidRPr="009922BE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br/>
        <w:t xml:space="preserve">w zakresie ………………. </w:t>
      </w:r>
      <w:r w:rsidRPr="009922BE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zakres udostępnianych zdolności oraz załączyć zobowiązanie tego podmiotu zgodnie z pkt. 6.4.2 SIWZ)</w:t>
      </w:r>
      <w:r w:rsidRPr="009922BE">
        <w:rPr>
          <w:rFonts w:ascii="Arial" w:eastAsia="Times New Roman" w:hAnsi="Arial" w:cs="Arial"/>
          <w:bCs/>
          <w:i/>
          <w:kern w:val="1"/>
          <w:lang w:eastAsia="hi-IN" w:bidi="hi-IN"/>
        </w:rPr>
        <w:t xml:space="preserve">  </w:t>
      </w:r>
    </w:p>
    <w:p w14:paraId="74337975" w14:textId="77777777" w:rsidR="009922BE" w:rsidRPr="009922BE" w:rsidRDefault="009922BE" w:rsidP="009922BE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</w:pPr>
      <w:r w:rsidRPr="009922BE"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* właściwe zaznaczyć znakiem „X”</w:t>
      </w:r>
    </w:p>
    <w:p w14:paraId="66EF36E2" w14:textId="77777777" w:rsidR="009922BE" w:rsidRPr="009922BE" w:rsidRDefault="009922BE" w:rsidP="009922BE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</w:p>
    <w:p w14:paraId="021974F7" w14:textId="77777777" w:rsidR="009922BE" w:rsidRPr="009922BE" w:rsidRDefault="009922BE" w:rsidP="009922B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  <w:r w:rsidRPr="009922BE">
        <w:rPr>
          <w:rFonts w:ascii="Arial" w:eastAsia="Times New Roman" w:hAnsi="Arial" w:cs="Arial"/>
          <w:bCs/>
          <w:kern w:val="1"/>
          <w:lang w:eastAsia="hi-IN" w:bidi="hi-IN"/>
        </w:rPr>
        <w:t>Spełniam(y) warunek dotyczący zdolności technicznej lub zawodowej opisanej szczegółowo w pkt 6.3.3.2 SIWZ:</w:t>
      </w:r>
    </w:p>
    <w:p w14:paraId="25A8DAAF" w14:textId="77777777" w:rsidR="009922BE" w:rsidRPr="009922BE" w:rsidRDefault="009922BE" w:rsidP="009922BE">
      <w:pPr>
        <w:widowControl w:val="0"/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1"/>
          <w:sz w:val="16"/>
          <w:szCs w:val="16"/>
          <w:lang w:eastAsia="hi-IN" w:bidi="hi-IN"/>
        </w:rPr>
      </w:pPr>
    </w:p>
    <w:p w14:paraId="59DA32D5" w14:textId="77777777" w:rsidR="009922BE" w:rsidRPr="009922BE" w:rsidRDefault="009922BE" w:rsidP="009922BE">
      <w:pPr>
        <w:widowControl w:val="0"/>
        <w:suppressAutoHyphens/>
        <w:spacing w:after="0" w:line="36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9922BE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9922BE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samodzielnie*</w:t>
      </w:r>
    </w:p>
    <w:p w14:paraId="22DCFC42" w14:textId="77777777" w:rsidR="009922BE" w:rsidRPr="009922BE" w:rsidRDefault="009922BE" w:rsidP="009922BE">
      <w:pPr>
        <w:widowControl w:val="0"/>
        <w:suppressAutoHyphens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9922BE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9922BE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polegam na zdolnościach podmiotu* ………………. </w:t>
      </w:r>
      <w:r w:rsidRPr="009922BE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nazwę i adres podmiotu)</w:t>
      </w:r>
      <w:r w:rsidRPr="009922BE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br/>
        <w:t xml:space="preserve">w zakresie ………………. </w:t>
      </w:r>
      <w:r w:rsidRPr="009922BE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zakres udostępnianych zdolności oraz załączyć zobowiązanie tego podmiotu zgodnie z pkt. 6.4.2 SIWZ)</w:t>
      </w:r>
      <w:r w:rsidRPr="009922BE">
        <w:rPr>
          <w:rFonts w:ascii="Arial" w:eastAsia="Times New Roman" w:hAnsi="Arial" w:cs="Arial"/>
          <w:bCs/>
          <w:i/>
          <w:kern w:val="1"/>
          <w:lang w:eastAsia="hi-IN" w:bidi="hi-IN"/>
        </w:rPr>
        <w:t xml:space="preserve"> </w:t>
      </w:r>
    </w:p>
    <w:p w14:paraId="12C63284" w14:textId="77777777" w:rsidR="009922BE" w:rsidRPr="009922BE" w:rsidRDefault="009922BE" w:rsidP="009922BE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</w:pPr>
      <w:bookmarkStart w:id="5" w:name="_Hlk54194828"/>
      <w:r w:rsidRPr="009922BE"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* właściwe zaznaczyć znakiem „X”</w:t>
      </w:r>
    </w:p>
    <w:p w14:paraId="588CB0D1" w14:textId="77777777" w:rsidR="009922BE" w:rsidRPr="009922BE" w:rsidRDefault="009922BE" w:rsidP="009922B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bookmarkEnd w:id="5"/>
    <w:p w14:paraId="28682AFA" w14:textId="77777777" w:rsidR="009922BE" w:rsidRPr="009922BE" w:rsidRDefault="009922BE" w:rsidP="009922B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922BE">
        <w:rPr>
          <w:rFonts w:ascii="Arial" w:eastAsia="Times New Roman" w:hAnsi="Arial" w:cs="Arial"/>
          <w:b/>
          <w:bCs/>
          <w:lang w:eastAsia="pl-PL"/>
        </w:rPr>
        <w:t xml:space="preserve">OŚWIADCZENIE KOŃCOWE – </w:t>
      </w:r>
      <w:r w:rsidRPr="009922BE">
        <w:rPr>
          <w:rFonts w:ascii="Arial" w:eastAsia="Times New Roman" w:hAnsi="Arial" w:cs="Arial"/>
          <w:lang w:eastAsia="pl-PL"/>
        </w:rPr>
        <w:t xml:space="preserve">Oświadczam(amy), że wszystkie informacje podane </w:t>
      </w:r>
      <w:r w:rsidRPr="009922BE">
        <w:rPr>
          <w:rFonts w:ascii="Arial" w:eastAsia="Times New Roman" w:hAnsi="Arial" w:cs="Arial"/>
          <w:lang w:eastAsia="pl-PL"/>
        </w:rPr>
        <w:br/>
        <w:t xml:space="preserve">w powyższych oświadczeniach są aktualne i zgodne z prawdą oraz zostały przedstawione </w:t>
      </w:r>
      <w:r w:rsidRPr="009922BE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3F45859F" w14:textId="77777777" w:rsidR="009922BE" w:rsidRPr="009922BE" w:rsidRDefault="009922BE" w:rsidP="009922BE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3FCC8CA1" w14:textId="77777777" w:rsidR="006161BC" w:rsidRPr="006161BC" w:rsidRDefault="006161BC" w:rsidP="006161BC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253BE35E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Miejscowość i data:………………… __ __ 2020 r.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………………………….</w:t>
      </w:r>
    </w:p>
    <w:p w14:paraId="058E4FB0" w14:textId="77777777" w:rsidR="006161BC" w:rsidRPr="006161BC" w:rsidRDefault="006161BC" w:rsidP="006161BC">
      <w:pPr>
        <w:spacing w:after="0" w:line="240" w:lineRule="auto"/>
        <w:ind w:left="4252" w:firstLine="704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odpis Wykonawcy</w:t>
      </w:r>
    </w:p>
    <w:p w14:paraId="7DC08A7D" w14:textId="77777777"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8DD153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>Objaśnienia:</w:t>
      </w:r>
    </w:p>
    <w:p w14:paraId="01A436FF" w14:textId="77777777" w:rsidR="006161BC" w:rsidRPr="006161BC" w:rsidRDefault="006161BC" w:rsidP="006161BC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wykonawca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formularz podpisem własnoręcznym osoby(ób) uprawnionej(ych) zgodnie z zasadami reprezentacji Wykonawcy </w:t>
      </w:r>
    </w:p>
    <w:p w14:paraId="13DE7FF3" w14:textId="77777777"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plik, elektronicznym podpisem kwalifikowanym osoby(ób) uprawnionej(ych) zgodnie z zasadami reprezentacji Wykonawcy (pole „Podpis Wykonawcy) może pozostać niewypełnione)</w:t>
      </w:r>
    </w:p>
    <w:p w14:paraId="14083140" w14:textId="77777777"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sz w:val="24"/>
          <w:szCs w:val="24"/>
        </w:rPr>
        <w:lastRenderedPageBreak/>
        <w:t>Formularz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161BC" w:rsidRPr="006161BC" w14:paraId="0975730A" w14:textId="77777777" w:rsidTr="00E77176">
        <w:trPr>
          <w:trHeight w:val="113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562FA1" w14:textId="77777777" w:rsidR="006161BC" w:rsidRPr="006161BC" w:rsidRDefault="006161BC" w:rsidP="006161BC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WSTĘPNE OŚWIADCZENIE WYKONAWCY</w:t>
            </w:r>
          </w:p>
          <w:p w14:paraId="1A6E02FD" w14:textId="77777777" w:rsidR="006161BC" w:rsidRPr="006161BC" w:rsidRDefault="006161BC" w:rsidP="006161BC">
            <w:pPr>
              <w:widowControl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DOTYCZĄCE PODSTAW WYKLUCZENIA Z POSTĘPOWANIA</w:t>
            </w:r>
          </w:p>
        </w:tc>
      </w:tr>
    </w:tbl>
    <w:p w14:paraId="79CAF2EA" w14:textId="77777777" w:rsidR="006161BC" w:rsidRPr="006161BC" w:rsidRDefault="006161BC" w:rsidP="006161B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  <w:t>/w przypadku wspólnego ubiegania się wykonawców o zamówienie składa każdy z wykonawców/</w:t>
      </w:r>
    </w:p>
    <w:p w14:paraId="79D5E241" w14:textId="77777777" w:rsidR="006161BC" w:rsidRPr="006161BC" w:rsidRDefault="006161BC" w:rsidP="006161BC">
      <w:pPr>
        <w:spacing w:after="120"/>
        <w:jc w:val="both"/>
        <w:rPr>
          <w:rFonts w:ascii="Arial" w:eastAsia="Times New Roman" w:hAnsi="Arial" w:cs="Arial"/>
          <w:sz w:val="16"/>
          <w:szCs w:val="16"/>
        </w:rPr>
      </w:pPr>
    </w:p>
    <w:p w14:paraId="1D55E382" w14:textId="77777777"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6161BC">
        <w:rPr>
          <w:rFonts w:ascii="Arial" w:eastAsia="Arial" w:hAnsi="Arial" w:cs="Arial"/>
        </w:rPr>
        <w:t>…</w:t>
      </w:r>
      <w:r w:rsidRPr="006161BC">
        <w:rPr>
          <w:rFonts w:ascii="Arial" w:eastAsia="Times New Roman" w:hAnsi="Arial" w:cs="Arial"/>
        </w:rPr>
        <w:t>....................................................................................................................................</w:t>
      </w:r>
    </w:p>
    <w:p w14:paraId="0305AA80" w14:textId="77777777" w:rsidR="006161BC" w:rsidRPr="006161BC" w:rsidRDefault="006161BC" w:rsidP="006161BC">
      <w:pPr>
        <w:spacing w:after="0" w:line="240" w:lineRule="auto"/>
        <w:ind w:left="68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podać nazwę i adres Wykonawcy/</w:t>
      </w:r>
    </w:p>
    <w:p w14:paraId="0B6AB3CA" w14:textId="77777777"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hi-IN" w:bidi="hi-IN"/>
        </w:rPr>
      </w:pPr>
    </w:p>
    <w:p w14:paraId="17800436" w14:textId="77777777" w:rsidR="006161BC" w:rsidRPr="006161BC" w:rsidRDefault="006161BC" w:rsidP="009922B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hi-IN" w:bidi="hi-IN"/>
        </w:rPr>
      </w:pPr>
      <w:r w:rsidRPr="006161BC">
        <w:rPr>
          <w:rFonts w:ascii="Arial" w:eastAsia="Times New Roman" w:hAnsi="Arial" w:cs="Arial"/>
          <w:kern w:val="1"/>
          <w:lang w:eastAsia="hi-IN" w:bidi="hi-IN"/>
        </w:rPr>
        <w:t xml:space="preserve">W celu wstępnego wykazania braku podstaw do wykluczenia w postepowaniu o udzielenie zamówienia publicznego na </w:t>
      </w:r>
      <w:r w:rsidRPr="006161BC">
        <w:rPr>
          <w:rFonts w:ascii="Arial" w:eastAsia="Times New Roman" w:hAnsi="Arial" w:cs="Arial"/>
          <w:b/>
          <w:kern w:val="1"/>
          <w:lang w:eastAsia="hi-IN" w:bidi="hi-IN"/>
        </w:rPr>
        <w:t xml:space="preserve">Świadczenie usług nadzoru autorskiego dla inwestycji polegającej na przebudowie linii tramwajowej w al. Śmigłego – Rydza – Przebudowa wiaduktów na al. Śmigłego – Rydza na odcinku od al. Piłsudskiego </w:t>
      </w:r>
    </w:p>
    <w:p w14:paraId="252E3C17" w14:textId="1E815FCE" w:rsidR="006161BC" w:rsidRPr="006161BC" w:rsidRDefault="006161BC" w:rsidP="009922B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hi-IN" w:bidi="hi-IN"/>
        </w:rPr>
      </w:pPr>
      <w:r w:rsidRPr="006161BC">
        <w:rPr>
          <w:rFonts w:ascii="Arial" w:eastAsia="Times New Roman" w:hAnsi="Arial" w:cs="Arial"/>
          <w:b/>
          <w:kern w:val="1"/>
          <w:lang w:eastAsia="hi-IN" w:bidi="hi-IN"/>
        </w:rPr>
        <w:t>do ul. Przybyszewskiego,  ZIM-DZ.2621.1</w:t>
      </w:r>
      <w:r w:rsidR="00E65CC5">
        <w:rPr>
          <w:rFonts w:ascii="Arial" w:eastAsia="Times New Roman" w:hAnsi="Arial" w:cs="Arial"/>
          <w:b/>
          <w:kern w:val="1"/>
          <w:lang w:eastAsia="hi-IN" w:bidi="hi-IN"/>
        </w:rPr>
        <w:t>8</w:t>
      </w:r>
      <w:r w:rsidRPr="006161BC">
        <w:rPr>
          <w:rFonts w:ascii="Arial" w:eastAsia="Times New Roman" w:hAnsi="Arial" w:cs="Arial"/>
          <w:b/>
          <w:kern w:val="1"/>
          <w:lang w:eastAsia="hi-IN" w:bidi="hi-IN"/>
        </w:rPr>
        <w:t xml:space="preserve">.2020, </w:t>
      </w:r>
      <w:r w:rsidRPr="006161BC">
        <w:rPr>
          <w:rFonts w:ascii="Arial" w:eastAsia="Times New Roman" w:hAnsi="Arial" w:cs="Arial"/>
          <w:kern w:val="1"/>
          <w:lang w:eastAsia="hi-IN" w:bidi="hi-IN"/>
        </w:rPr>
        <w:t>składam(amy) niniejsze oświadczenia:</w:t>
      </w:r>
    </w:p>
    <w:p w14:paraId="79C3F696" w14:textId="77777777" w:rsidR="006161BC" w:rsidRPr="006161BC" w:rsidRDefault="006161BC" w:rsidP="009922B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</w:p>
    <w:p w14:paraId="6DD7D1D6" w14:textId="77777777" w:rsidR="006161BC" w:rsidRPr="006161BC" w:rsidRDefault="006161BC" w:rsidP="009922BE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Calibri" w:hAnsi="Arial" w:cs="Times New Roman"/>
          <w:sz w:val="18"/>
          <w:szCs w:val="18"/>
        </w:rPr>
      </w:pP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Wykonawca składa (zaznacza znakiem „X”) </w:t>
      </w:r>
      <w:r w:rsidRPr="006161BC">
        <w:rPr>
          <w:rFonts w:ascii="Arial" w:eastAsia="Times New Roman" w:hAnsi="Arial" w:cs="Times New Roman"/>
          <w:b/>
          <w:i/>
          <w:sz w:val="18"/>
          <w:szCs w:val="18"/>
        </w:rPr>
        <w:t>obowiązkowo</w:t>
      </w: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 oświadczenie o którym mowa w punkcie 1 </w:t>
      </w:r>
      <w:r w:rsidRPr="006161BC">
        <w:rPr>
          <w:rFonts w:ascii="Arial" w:eastAsia="Times New Roman" w:hAnsi="Arial" w:cs="Times New Roman"/>
          <w:b/>
          <w:i/>
          <w:sz w:val="18"/>
          <w:szCs w:val="18"/>
        </w:rPr>
        <w:t>albo</w:t>
      </w: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 punkcie 2, stosownie do zaistniałych okoliczności (</w:t>
      </w:r>
      <w:r w:rsidRPr="006161BC">
        <w:rPr>
          <w:rFonts w:ascii="Arial" w:eastAsia="Times New Roman" w:hAnsi="Arial" w:cs="Times New Roman"/>
          <w:b/>
          <w:bCs/>
          <w:i/>
          <w:sz w:val="18"/>
          <w:szCs w:val="18"/>
        </w:rPr>
        <w:t>nie składa się obydwu oświadczeń</w:t>
      </w:r>
      <w:r w:rsidRPr="006161BC">
        <w:rPr>
          <w:rFonts w:ascii="Arial" w:eastAsia="Times New Roman" w:hAnsi="Arial" w:cs="Times New Roman"/>
          <w:i/>
          <w:sz w:val="18"/>
          <w:szCs w:val="18"/>
        </w:rPr>
        <w:t>),</w:t>
      </w:r>
    </w:p>
    <w:p w14:paraId="0B99F236" w14:textId="77777777" w:rsidR="006161BC" w:rsidRPr="006161BC" w:rsidRDefault="006161BC" w:rsidP="009922BE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Times New Roman"/>
          <w:sz w:val="18"/>
          <w:szCs w:val="18"/>
        </w:rPr>
      </w:pP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Wykonawca składa (zaznacza znakiem „X”) oświadczenie o którym mowa w punkcie 3 </w:t>
      </w:r>
      <w:r w:rsidRPr="006161BC">
        <w:rPr>
          <w:rFonts w:ascii="Arial" w:eastAsia="Times New Roman" w:hAnsi="Arial" w:cs="Times New Roman"/>
          <w:b/>
          <w:i/>
          <w:sz w:val="18"/>
          <w:szCs w:val="18"/>
        </w:rPr>
        <w:t>– tylko jeżeli przy wykazywaniu warunków udziału w postepowaniu powołuje się na zasoby innego podmiotu.</w:t>
      </w:r>
    </w:p>
    <w:p w14:paraId="0D6E43D7" w14:textId="77777777" w:rsidR="009922BE" w:rsidRPr="00DF6481" w:rsidRDefault="009922BE" w:rsidP="009922BE">
      <w:pPr>
        <w:numPr>
          <w:ilvl w:val="0"/>
          <w:numId w:val="9"/>
        </w:numPr>
        <w:suppressAutoHyphens/>
        <w:spacing w:after="0" w:line="240" w:lineRule="auto"/>
        <w:ind w:hanging="720"/>
        <w:contextualSpacing/>
        <w:jc w:val="both"/>
        <w:rPr>
          <w:rFonts w:eastAsia="Times New Roman" w:cs="Arial"/>
          <w:bCs/>
          <w:kern w:val="1"/>
          <w:lang w:eastAsia="hi-IN" w:bidi="hi-IN"/>
        </w:rPr>
      </w:pPr>
      <w:bookmarkStart w:id="6" w:name="_Hlk54194965"/>
    </w:p>
    <w:p w14:paraId="5A2D35B1" w14:textId="6AEF201F" w:rsidR="009922BE" w:rsidRPr="009922BE" w:rsidRDefault="009922BE" w:rsidP="009922BE">
      <w:pPr>
        <w:widowControl w:val="0"/>
        <w:suppressAutoHyphens/>
        <w:spacing w:line="240" w:lineRule="auto"/>
        <w:ind w:left="993" w:hanging="426"/>
        <w:contextualSpacing/>
        <w:jc w:val="both"/>
        <w:rPr>
          <w:rFonts w:ascii="Arial" w:eastAsia="Times New Roman" w:hAnsi="Arial" w:cs="Arial"/>
          <w:bCs/>
          <w:iCs/>
          <w:kern w:val="1"/>
          <w:lang w:eastAsia="hi-IN" w:bidi="hi-IN"/>
        </w:rPr>
      </w:pPr>
      <w:r w:rsidRPr="009922BE">
        <w:rPr>
          <w:rFonts w:ascii="Arial" w:eastAsia="Times New Roman" w:hAnsi="Arial" w:cs="Arial"/>
          <w:bdr w:val="single" w:sz="4" w:space="0" w:color="auto"/>
          <w:lang w:eastAsia="pl-PL"/>
        </w:rPr>
        <w:sym w:font="Symbol" w:char="F07F"/>
      </w:r>
      <w:r w:rsidRPr="009922BE">
        <w:rPr>
          <w:rFonts w:ascii="Arial" w:eastAsia="Times New Roman" w:hAnsi="Arial" w:cs="Arial"/>
          <w:b/>
          <w:bCs/>
          <w:iCs/>
          <w:kern w:val="1"/>
          <w:lang w:eastAsia="hi-IN" w:bidi="hi-IN"/>
        </w:rPr>
        <w:t xml:space="preserve">   </w:t>
      </w:r>
      <w:r>
        <w:rPr>
          <w:rFonts w:ascii="Arial" w:eastAsia="Times New Roman" w:hAnsi="Arial" w:cs="Arial"/>
          <w:b/>
          <w:bCs/>
          <w:iCs/>
          <w:kern w:val="1"/>
          <w:lang w:eastAsia="hi-IN" w:bidi="hi-IN"/>
        </w:rPr>
        <w:t xml:space="preserve"> </w:t>
      </w:r>
      <w:r w:rsidRPr="009922BE">
        <w:rPr>
          <w:rFonts w:ascii="Arial" w:eastAsia="Times New Roman" w:hAnsi="Arial" w:cs="Arial"/>
          <w:iCs/>
          <w:kern w:val="1"/>
          <w:lang w:eastAsia="hi-IN" w:bidi="hi-IN"/>
        </w:rPr>
        <w:t xml:space="preserve">Oświadczam, że nie podlegam(amy) wykluczeniu z postępowania na podstawie art. 24 ust. 1 pkt 12-22 oraz art. 24 ust. 5 pkt 1) i pkt 4) ustawy Pzp </w:t>
      </w:r>
    </w:p>
    <w:p w14:paraId="1371B60C" w14:textId="77777777" w:rsidR="009922BE" w:rsidRPr="00DF6481" w:rsidRDefault="009922BE" w:rsidP="009922BE">
      <w:pPr>
        <w:widowControl w:val="0"/>
        <w:suppressAutoHyphens/>
        <w:spacing w:line="240" w:lineRule="auto"/>
        <w:ind w:left="709"/>
        <w:contextualSpacing/>
        <w:jc w:val="both"/>
        <w:rPr>
          <w:rFonts w:eastAsia="Times New Roman" w:cs="Arial"/>
          <w:i/>
          <w:kern w:val="1"/>
          <w:lang w:eastAsia="hi-IN" w:bidi="hi-IN"/>
        </w:rPr>
      </w:pPr>
    </w:p>
    <w:p w14:paraId="0C61AFAC" w14:textId="77777777" w:rsidR="009922BE" w:rsidRPr="00ED6228" w:rsidRDefault="009922BE" w:rsidP="009922BE">
      <w:pPr>
        <w:widowControl w:val="0"/>
        <w:suppressAutoHyphens/>
        <w:spacing w:line="240" w:lineRule="auto"/>
        <w:ind w:left="709"/>
        <w:contextualSpacing/>
        <w:jc w:val="both"/>
        <w:rPr>
          <w:rFonts w:eastAsia="Times New Roman" w:cs="Arial"/>
          <w:bCs/>
          <w:i/>
          <w:sz w:val="20"/>
          <w:szCs w:val="20"/>
        </w:rPr>
      </w:pPr>
      <w:r w:rsidRPr="00ED6228">
        <w:rPr>
          <w:rFonts w:eastAsia="Times New Roman" w:cs="Arial"/>
          <w:i/>
          <w:kern w:val="1"/>
          <w:sz w:val="20"/>
          <w:szCs w:val="20"/>
          <w:lang w:eastAsia="hi-IN" w:bidi="hi-IN"/>
        </w:rPr>
        <w:t>[</w:t>
      </w:r>
      <w:r w:rsidRPr="00ED6228">
        <w:rPr>
          <w:rFonts w:eastAsia="Times New Roman" w:cs="Arial"/>
          <w:i/>
          <w:sz w:val="20"/>
          <w:szCs w:val="20"/>
        </w:rPr>
        <w:t xml:space="preserve">Złożyć (zaznaczyć znakiem „X”) powyższe oświadczenie tylko, jeżeli wobec </w:t>
      </w:r>
      <w:r w:rsidRPr="00ED6228">
        <w:rPr>
          <w:rFonts w:eastAsia="Times New Roman" w:cs="Arial"/>
          <w:bCs/>
          <w:i/>
          <w:sz w:val="20"/>
          <w:szCs w:val="20"/>
        </w:rPr>
        <w:t>Wykonawcy nie zachodzą podstawy wykluczenia]</w:t>
      </w:r>
    </w:p>
    <w:p w14:paraId="1A9D0DA3" w14:textId="77777777" w:rsidR="009922BE" w:rsidRPr="00DF6481" w:rsidRDefault="009922BE" w:rsidP="009922BE">
      <w:pPr>
        <w:numPr>
          <w:ilvl w:val="0"/>
          <w:numId w:val="9"/>
        </w:numPr>
        <w:suppressAutoHyphens/>
        <w:spacing w:after="0" w:line="240" w:lineRule="auto"/>
        <w:ind w:hanging="720"/>
        <w:contextualSpacing/>
        <w:jc w:val="both"/>
        <w:rPr>
          <w:rFonts w:eastAsia="Times New Roman" w:cs="Arial"/>
          <w:bCs/>
          <w:iCs/>
          <w:kern w:val="1"/>
          <w:lang w:eastAsia="hi-IN" w:bidi="hi-IN"/>
        </w:rPr>
      </w:pPr>
    </w:p>
    <w:p w14:paraId="1620E9E1" w14:textId="4F9E39C1" w:rsidR="009922BE" w:rsidRPr="009922BE" w:rsidRDefault="009922BE" w:rsidP="009922BE">
      <w:pPr>
        <w:spacing w:line="240" w:lineRule="auto"/>
        <w:ind w:left="993" w:hanging="426"/>
        <w:jc w:val="both"/>
        <w:rPr>
          <w:rFonts w:ascii="Arial" w:hAnsi="Arial" w:cs="Arial"/>
          <w:iCs/>
        </w:rPr>
      </w:pPr>
      <w:r w:rsidRPr="00DF6481">
        <w:rPr>
          <w:rFonts w:eastAsia="Times New Roman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DF6481">
        <w:rPr>
          <w:rFonts w:cs="Arial"/>
          <w:b/>
          <w:bCs/>
          <w:iCs/>
        </w:rPr>
        <w:t xml:space="preserve">   </w:t>
      </w:r>
      <w:r>
        <w:rPr>
          <w:rFonts w:cs="Arial"/>
          <w:b/>
          <w:bCs/>
          <w:iCs/>
        </w:rPr>
        <w:t xml:space="preserve">  </w:t>
      </w:r>
      <w:r w:rsidRPr="009922BE">
        <w:rPr>
          <w:rFonts w:ascii="Arial" w:hAnsi="Arial" w:cs="Arial"/>
          <w:iCs/>
        </w:rPr>
        <w:t xml:space="preserve">Oświadczam(amy), że </w:t>
      </w:r>
      <w:r w:rsidRPr="009922BE">
        <w:rPr>
          <w:rFonts w:ascii="Arial" w:eastAsia="Times New Roman" w:hAnsi="Arial" w:cs="Arial"/>
          <w:iCs/>
          <w:lang w:eastAsia="pl-PL"/>
        </w:rPr>
        <w:t xml:space="preserve">zachodzą w stosunku do mnie(nas) podstawy wykluczenia </w:t>
      </w:r>
      <w:r w:rsidRPr="009922BE">
        <w:rPr>
          <w:rFonts w:ascii="Arial" w:eastAsia="Times New Roman" w:hAnsi="Arial" w:cs="Arial"/>
          <w:iCs/>
          <w:lang w:eastAsia="pl-PL"/>
        </w:rPr>
        <w:br/>
        <w:t xml:space="preserve">z postępowania na podstawie art. …………. ustawy Pzp </w:t>
      </w:r>
      <w:r w:rsidRPr="009922BE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24 ust. 1 pkt 13-14, 16-20 </w:t>
      </w:r>
      <w:r w:rsidR="00E65CC5">
        <w:rPr>
          <w:rFonts w:ascii="Arial" w:eastAsia="Times New Roman" w:hAnsi="Arial" w:cs="Arial"/>
          <w:i/>
          <w:lang w:eastAsia="pl-PL"/>
        </w:rPr>
        <w:t xml:space="preserve">lub art. 24 ust. 5 pkt 4) </w:t>
      </w:r>
      <w:r w:rsidRPr="009922BE">
        <w:rPr>
          <w:rFonts w:ascii="Arial" w:eastAsia="Times New Roman" w:hAnsi="Arial" w:cs="Arial"/>
          <w:i/>
          <w:lang w:eastAsia="pl-PL"/>
        </w:rPr>
        <w:t>ustawy Pzp)</w:t>
      </w:r>
      <w:r w:rsidRPr="009922BE">
        <w:rPr>
          <w:rFonts w:ascii="Arial" w:eastAsia="Times New Roman" w:hAnsi="Arial" w:cs="Arial"/>
          <w:iCs/>
          <w:lang w:eastAsia="pl-PL"/>
        </w:rPr>
        <w:t>. Jednocześnie oświadczam(amy), że w związku z ww. okolicznością(ami), na podstawie art. 24 ust. 8 ustawy Pzp podjąłem(liśmy) następujące środki naprawcze: …………………</w:t>
      </w:r>
      <w:r w:rsidRPr="009922BE">
        <w:rPr>
          <w:rFonts w:ascii="Arial" w:eastAsia="Arial" w:hAnsi="Arial" w:cs="Arial"/>
          <w:iCs/>
          <w:lang w:eastAsia="pl-PL"/>
        </w:rPr>
        <w:t>……………</w:t>
      </w:r>
      <w:r w:rsidR="00E65CC5">
        <w:rPr>
          <w:rFonts w:ascii="Arial" w:eastAsia="Arial" w:hAnsi="Arial" w:cs="Arial"/>
          <w:iCs/>
          <w:lang w:eastAsia="pl-PL"/>
        </w:rPr>
        <w:t xml:space="preserve">……….  </w:t>
      </w:r>
      <w:r w:rsidRPr="009922BE">
        <w:rPr>
          <w:rFonts w:ascii="Arial" w:eastAsia="Times New Roman" w:hAnsi="Arial" w:cs="Arial"/>
          <w:i/>
          <w:lang w:eastAsia="pl-PL"/>
        </w:rPr>
        <w:t>(podać szczegółowy opis okoliczności stanowiących podstawę wykluczenia oraz podjętych środków naprawczych)</w:t>
      </w:r>
      <w:r w:rsidRPr="009922BE">
        <w:rPr>
          <w:rFonts w:ascii="Arial" w:eastAsia="Times New Roman" w:hAnsi="Arial" w:cs="Arial"/>
          <w:iCs/>
          <w:lang w:eastAsia="pl-PL"/>
        </w:rPr>
        <w:t xml:space="preserve"> </w:t>
      </w:r>
      <w:bookmarkStart w:id="7" w:name="_Hlk35522638"/>
    </w:p>
    <w:p w14:paraId="61CF7E3A" w14:textId="77777777" w:rsidR="009922BE" w:rsidRPr="009922BE" w:rsidRDefault="009922BE" w:rsidP="009922BE">
      <w:pPr>
        <w:spacing w:line="240" w:lineRule="auto"/>
        <w:ind w:left="709"/>
        <w:jc w:val="both"/>
        <w:rPr>
          <w:rFonts w:ascii="Arial" w:eastAsia="Times New Roman" w:hAnsi="Arial" w:cs="Arial"/>
          <w:i/>
          <w:sz w:val="18"/>
          <w:szCs w:val="18"/>
        </w:rPr>
      </w:pPr>
      <w:r w:rsidRPr="009922BE">
        <w:rPr>
          <w:rFonts w:ascii="Arial" w:eastAsia="Times New Roman" w:hAnsi="Arial" w:cs="Arial"/>
          <w:i/>
          <w:sz w:val="18"/>
          <w:szCs w:val="18"/>
          <w:lang w:eastAsia="pl-PL"/>
        </w:rPr>
        <w:t>[</w:t>
      </w:r>
      <w:r w:rsidRPr="009922BE">
        <w:rPr>
          <w:rFonts w:ascii="Arial" w:eastAsia="Times New Roman" w:hAnsi="Arial" w:cs="Arial"/>
          <w:i/>
          <w:sz w:val="18"/>
          <w:szCs w:val="18"/>
        </w:rPr>
        <w:t>Złożyć (zaznaczyć znakiem „X”) powyższe oświadczenie tylko jeżeli wobec Wykonawcy zachodzą podstawy wykluczenia ale podjął on stosowne środki naprawcze]</w:t>
      </w:r>
      <w:bookmarkEnd w:id="7"/>
    </w:p>
    <w:p w14:paraId="702A6FDA" w14:textId="77777777" w:rsidR="009922BE" w:rsidRPr="00DF6481" w:rsidRDefault="009922BE" w:rsidP="009922BE">
      <w:pPr>
        <w:numPr>
          <w:ilvl w:val="0"/>
          <w:numId w:val="9"/>
        </w:numPr>
        <w:suppressAutoHyphens/>
        <w:spacing w:after="0" w:line="240" w:lineRule="auto"/>
        <w:ind w:hanging="720"/>
        <w:contextualSpacing/>
        <w:jc w:val="both"/>
        <w:rPr>
          <w:rFonts w:cs="Arial"/>
          <w:iCs/>
        </w:rPr>
      </w:pPr>
    </w:p>
    <w:p w14:paraId="2711F6E8" w14:textId="5F471256" w:rsidR="009922BE" w:rsidRPr="009922BE" w:rsidRDefault="009922BE" w:rsidP="009922BE">
      <w:pPr>
        <w:widowControl w:val="0"/>
        <w:suppressAutoHyphens/>
        <w:spacing w:line="240" w:lineRule="auto"/>
        <w:ind w:left="993" w:hanging="426"/>
        <w:contextualSpacing/>
        <w:jc w:val="both"/>
        <w:rPr>
          <w:rFonts w:ascii="Arial" w:hAnsi="Arial" w:cs="Arial"/>
          <w:iCs/>
        </w:rPr>
      </w:pPr>
      <w:r w:rsidRPr="00DF6481">
        <w:rPr>
          <w:rFonts w:eastAsia="Times New Roman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DF6481">
        <w:rPr>
          <w:rFonts w:cs="Arial"/>
          <w:b/>
          <w:bCs/>
          <w:iCs/>
        </w:rPr>
        <w:t xml:space="preserve">  </w:t>
      </w:r>
      <w:r>
        <w:rPr>
          <w:rFonts w:cs="Arial"/>
          <w:b/>
          <w:bCs/>
          <w:iCs/>
        </w:rPr>
        <w:t xml:space="preserve">   </w:t>
      </w:r>
      <w:r w:rsidRPr="009922BE">
        <w:rPr>
          <w:rFonts w:ascii="Arial" w:hAnsi="Arial" w:cs="Arial"/>
          <w:iCs/>
        </w:rPr>
        <w:t xml:space="preserve">Oświadczam(amy), że w stosunku do następującego(ych) podmiotu(ów), na którego(ych) zasoby przy wykazaniu spełniania warunków udziału w postępowaniu powołuję(emy) się w niniejszym postępowaniu, tj.: </w:t>
      </w:r>
    </w:p>
    <w:p w14:paraId="7739EDBB" w14:textId="343B9B6B" w:rsidR="009922BE" w:rsidRPr="009922BE" w:rsidRDefault="009922BE" w:rsidP="009922BE">
      <w:pPr>
        <w:widowControl w:val="0"/>
        <w:suppressAutoHyphens/>
        <w:spacing w:line="240" w:lineRule="auto"/>
        <w:ind w:left="993"/>
        <w:contextualSpacing/>
        <w:jc w:val="both"/>
        <w:rPr>
          <w:rFonts w:ascii="Arial" w:hAnsi="Arial" w:cs="Arial"/>
          <w:iCs/>
        </w:rPr>
      </w:pPr>
      <w:r w:rsidRPr="009922BE">
        <w:rPr>
          <w:rFonts w:ascii="Arial" w:hAnsi="Arial" w:cs="Arial"/>
          <w:iCs/>
        </w:rPr>
        <w:t xml:space="preserve">……………………………………… </w:t>
      </w:r>
      <w:r w:rsidRPr="009922BE">
        <w:rPr>
          <w:rFonts w:ascii="Arial" w:hAnsi="Arial" w:cs="Arial"/>
          <w:i/>
        </w:rPr>
        <w:t>(dla każdego z podmiotów podać pełną nazwę/firmę, adres, a także w zależności od podmiotu: NIP/PESEL, KRS/CEiDG)</w:t>
      </w:r>
      <w:r w:rsidRPr="009922BE">
        <w:rPr>
          <w:rFonts w:ascii="Arial" w:hAnsi="Arial" w:cs="Arial"/>
          <w:iCs/>
        </w:rPr>
        <w:t xml:space="preserve"> nie zachodzą podstawy wykluczenia z postępowania o udzielenie zamówienia, </w:t>
      </w:r>
      <w:r>
        <w:rPr>
          <w:rFonts w:ascii="Arial" w:hAnsi="Arial" w:cs="Arial"/>
          <w:iCs/>
        </w:rPr>
        <w:br/>
      </w:r>
      <w:r w:rsidRPr="009922BE">
        <w:rPr>
          <w:rFonts w:ascii="Arial" w:hAnsi="Arial" w:cs="Arial"/>
          <w:iCs/>
        </w:rPr>
        <w:t xml:space="preserve">o których mowa w pkt. 1. </w:t>
      </w:r>
    </w:p>
    <w:p w14:paraId="04621BC5" w14:textId="77777777" w:rsidR="009922BE" w:rsidRPr="00DF6481" w:rsidRDefault="009922BE" w:rsidP="009922BE">
      <w:pPr>
        <w:widowControl w:val="0"/>
        <w:suppressAutoHyphens/>
        <w:spacing w:line="240" w:lineRule="auto"/>
        <w:ind w:left="709"/>
        <w:contextualSpacing/>
        <w:jc w:val="both"/>
        <w:rPr>
          <w:rFonts w:eastAsia="Times New Roman" w:cs="Arial"/>
          <w:lang w:eastAsia="pl-PL"/>
        </w:rPr>
      </w:pPr>
    </w:p>
    <w:p w14:paraId="42CFF95B" w14:textId="77777777" w:rsidR="009922BE" w:rsidRPr="009922BE" w:rsidRDefault="009922BE" w:rsidP="009922BE">
      <w:pPr>
        <w:widowControl w:val="0"/>
        <w:suppressAutoHyphens/>
        <w:spacing w:line="240" w:lineRule="auto"/>
        <w:ind w:left="709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9922BE">
        <w:rPr>
          <w:rFonts w:ascii="Arial" w:eastAsia="Times New Roman" w:hAnsi="Arial" w:cs="Arial"/>
          <w:i/>
          <w:sz w:val="18"/>
          <w:szCs w:val="18"/>
          <w:lang w:eastAsia="pl-PL"/>
        </w:rPr>
        <w:t>[</w:t>
      </w:r>
      <w:r w:rsidRPr="009922BE">
        <w:rPr>
          <w:rFonts w:ascii="Arial" w:eastAsia="Times New Roman" w:hAnsi="Arial" w:cs="Arial"/>
          <w:i/>
          <w:sz w:val="18"/>
          <w:szCs w:val="18"/>
        </w:rPr>
        <w:t>Złożyć (zaznaczyć znakiem „X”) powyższe oświadczenie tylko jeżeli Wykonawca przy wykazywaniu spełniania warunków udziału w postępowaniu powołuje się na zasoby innego/ych podmiotu/ów]</w:t>
      </w:r>
    </w:p>
    <w:bookmarkEnd w:id="6"/>
    <w:p w14:paraId="0B6EFA7C" w14:textId="77777777" w:rsidR="006161BC" w:rsidRPr="006161BC" w:rsidRDefault="006161BC" w:rsidP="009922BE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iCs/>
        </w:rPr>
      </w:pPr>
    </w:p>
    <w:p w14:paraId="3B8C1AE6" w14:textId="77777777"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iCs/>
        </w:rPr>
      </w:pPr>
    </w:p>
    <w:p w14:paraId="08F0B7B5" w14:textId="77777777"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161BC">
        <w:rPr>
          <w:rFonts w:ascii="Arial" w:eastAsia="Times New Roman" w:hAnsi="Arial" w:cs="Arial"/>
          <w:b/>
          <w:bCs/>
          <w:lang w:eastAsia="pl-PL"/>
        </w:rPr>
        <w:t xml:space="preserve">OŚWIADCZENIE KOŃCOWE – </w:t>
      </w:r>
      <w:r w:rsidRPr="006161BC">
        <w:rPr>
          <w:rFonts w:ascii="Arial" w:eastAsia="Times New Roman" w:hAnsi="Arial" w:cs="Arial"/>
          <w:lang w:eastAsia="pl-PL"/>
        </w:rPr>
        <w:t xml:space="preserve">Oświadczam(amy), że wszystkie informacje podane </w:t>
      </w:r>
      <w:r w:rsidRPr="006161BC">
        <w:rPr>
          <w:rFonts w:ascii="Arial" w:eastAsia="Times New Roman" w:hAnsi="Arial" w:cs="Arial"/>
          <w:lang w:eastAsia="pl-PL"/>
        </w:rPr>
        <w:br/>
        <w:t xml:space="preserve">w powyższych oświadczeniach są aktualne i zgodne z prawdą oraz zostały przedstawione </w:t>
      </w:r>
      <w:r w:rsidRPr="006161BC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15C45F8A" w14:textId="77777777" w:rsidR="006161BC" w:rsidRPr="006161BC" w:rsidRDefault="006161BC" w:rsidP="006161BC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14:paraId="2992013C" w14:textId="77777777" w:rsidR="006161BC" w:rsidRPr="006161BC" w:rsidRDefault="006161BC" w:rsidP="006161BC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614614F1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Miejscowość i data:………………… __ __ 2020 r.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………………………….</w:t>
      </w:r>
    </w:p>
    <w:p w14:paraId="589E3997" w14:textId="77777777" w:rsidR="006161BC" w:rsidRPr="006161BC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odpis Wykonawcy</w:t>
      </w:r>
    </w:p>
    <w:p w14:paraId="4914401B" w14:textId="77777777" w:rsidR="006161BC" w:rsidRPr="009922BE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  <w:sz w:val="18"/>
          <w:szCs w:val="18"/>
        </w:rPr>
      </w:pPr>
    </w:p>
    <w:p w14:paraId="28EC1504" w14:textId="77777777" w:rsidR="006161BC" w:rsidRPr="009922BE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9922BE">
        <w:rPr>
          <w:rFonts w:ascii="Arial" w:eastAsia="Calibri" w:hAnsi="Arial" w:cs="Arial"/>
          <w:sz w:val="18"/>
          <w:szCs w:val="18"/>
        </w:rPr>
        <w:t xml:space="preserve">Jeżeli wykonawca </w:t>
      </w:r>
      <w:r w:rsidRPr="009922BE">
        <w:rPr>
          <w:rFonts w:ascii="Arial" w:eastAsia="Calibri" w:hAnsi="Arial" w:cs="Arial"/>
          <w:b/>
          <w:bCs/>
          <w:sz w:val="18"/>
          <w:szCs w:val="18"/>
        </w:rPr>
        <w:t>składa ofertę</w:t>
      </w:r>
      <w:r w:rsidRPr="009922BE">
        <w:rPr>
          <w:rFonts w:ascii="Arial" w:eastAsia="Calibri" w:hAnsi="Arial" w:cs="Arial"/>
          <w:sz w:val="18"/>
          <w:szCs w:val="18"/>
        </w:rPr>
        <w:t xml:space="preserve"> </w:t>
      </w:r>
      <w:r w:rsidRPr="009922BE">
        <w:rPr>
          <w:rFonts w:ascii="Arial" w:eastAsia="Calibri" w:hAnsi="Arial" w:cs="Arial"/>
          <w:b/>
          <w:bCs/>
          <w:sz w:val="18"/>
          <w:szCs w:val="18"/>
        </w:rPr>
        <w:t>w formie pisemnej</w:t>
      </w:r>
      <w:r w:rsidRPr="009922BE">
        <w:rPr>
          <w:rFonts w:ascii="Arial" w:eastAsia="Calibri" w:hAnsi="Arial" w:cs="Arial"/>
          <w:sz w:val="18"/>
          <w:szCs w:val="18"/>
        </w:rPr>
        <w:t xml:space="preserve"> opatruje formularz podpisem własnoręcznym osoby(ób) uprawnionej(ych) zgodnie z zasadami reprezentacji Wykonawcy </w:t>
      </w:r>
    </w:p>
    <w:p w14:paraId="03EEFFB1" w14:textId="77777777" w:rsidR="006161BC" w:rsidRPr="009922BE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9922BE">
        <w:rPr>
          <w:rFonts w:ascii="Arial" w:eastAsia="Calibri" w:hAnsi="Arial" w:cs="Arial"/>
          <w:sz w:val="18"/>
          <w:szCs w:val="18"/>
        </w:rPr>
        <w:t xml:space="preserve">Jeżeli zgodnie z pkt. 2.3 SIWZ </w:t>
      </w:r>
      <w:r w:rsidRPr="009922BE">
        <w:rPr>
          <w:rFonts w:ascii="Arial" w:eastAsia="Calibri" w:hAnsi="Arial" w:cs="Arial"/>
          <w:b/>
          <w:bCs/>
          <w:sz w:val="18"/>
          <w:szCs w:val="18"/>
        </w:rPr>
        <w:t>składa ofertę</w:t>
      </w:r>
      <w:r w:rsidRPr="009922BE">
        <w:rPr>
          <w:rFonts w:ascii="Arial" w:eastAsia="Calibri" w:hAnsi="Arial" w:cs="Arial"/>
          <w:sz w:val="18"/>
          <w:szCs w:val="18"/>
        </w:rPr>
        <w:t xml:space="preserve"> </w:t>
      </w:r>
      <w:r w:rsidRPr="009922BE">
        <w:rPr>
          <w:rFonts w:ascii="Arial" w:eastAsia="Calibri" w:hAnsi="Arial" w:cs="Arial"/>
          <w:b/>
          <w:bCs/>
          <w:sz w:val="18"/>
          <w:szCs w:val="18"/>
        </w:rPr>
        <w:t>w formie elektronicznej</w:t>
      </w:r>
      <w:r w:rsidRPr="009922BE">
        <w:rPr>
          <w:rFonts w:ascii="Arial" w:eastAsia="Calibri" w:hAnsi="Arial" w:cs="Arial"/>
          <w:sz w:val="18"/>
          <w:szCs w:val="18"/>
        </w:rPr>
        <w:t xml:space="preserve"> opatruje plik, elektronicznym podpisem kwalifikowanym osoby(ób) uprawnionej(ych) zgodnie z zasadami reprezentacji Wykonawcy (pole „Podpis Wykonawcy) może pozostać niewypełnione)</w:t>
      </w:r>
    </w:p>
    <w:p w14:paraId="02D3D67D" w14:textId="77777777" w:rsidR="006161BC" w:rsidRPr="009922BE" w:rsidRDefault="006161BC" w:rsidP="006161BC">
      <w:pPr>
        <w:widowControl w:val="0"/>
        <w:spacing w:after="0"/>
        <w:jc w:val="both"/>
        <w:rPr>
          <w:rFonts w:ascii="Arial" w:eastAsia="Calibri" w:hAnsi="Arial" w:cs="Times New Roman"/>
          <w:sz w:val="18"/>
          <w:szCs w:val="18"/>
        </w:rPr>
      </w:pPr>
    </w:p>
    <w:p w14:paraId="13D81AD5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648A114E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FC6C976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82B6B77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4C68588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EFD68F4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AB03B7A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5E65AEA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13A8134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C7B523B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20E4698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8B73905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8133BC7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34E8F54B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68171A55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595A11C8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6F691CDD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2E854A1D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4A790FE1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2163004F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6E0F9ACE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67B2D54F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52AE16EF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7BB2A37D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0F36FC5B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4B7BF1F8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6CFE98CC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7E38C4EA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62E73A1E" w14:textId="77777777"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5BAD8D81" w14:textId="77777777" w:rsidR="0062359D" w:rsidRDefault="0062359D" w:rsidP="006161BC">
      <w:pPr>
        <w:widowControl w:val="0"/>
        <w:spacing w:after="0" w:line="300" w:lineRule="atLeast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14:paraId="2C1A6A54" w14:textId="77777777" w:rsidR="006161BC" w:rsidRPr="006161BC" w:rsidRDefault="006161BC" w:rsidP="006161BC">
      <w:pPr>
        <w:widowControl w:val="0"/>
        <w:spacing w:after="0" w:line="300" w:lineRule="atLeast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sz w:val="24"/>
          <w:szCs w:val="24"/>
        </w:rPr>
        <w:lastRenderedPageBreak/>
        <w:t>Formularz nr 4</w:t>
      </w:r>
    </w:p>
    <w:p w14:paraId="0C6DD18A" w14:textId="77777777" w:rsidR="006161BC" w:rsidRPr="006161BC" w:rsidRDefault="006161BC" w:rsidP="006161BC">
      <w:pPr>
        <w:widowControl w:val="0"/>
        <w:spacing w:after="0" w:line="300" w:lineRule="atLeast"/>
        <w:ind w:left="7080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161BC" w:rsidRPr="006161BC" w14:paraId="3080D937" w14:textId="77777777" w:rsidTr="00E77176">
        <w:trPr>
          <w:trHeight w:val="15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C575F" w14:textId="77777777" w:rsidR="006161BC" w:rsidRPr="006161BC" w:rsidRDefault="006161BC" w:rsidP="006161BC">
            <w:pPr>
              <w:widowControl w:val="0"/>
              <w:shd w:val="clear" w:color="auto" w:fill="FFFF00"/>
              <w:spacing w:after="0" w:line="300" w:lineRule="atLeast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 xml:space="preserve">PEŁNOMOCNICTWO WYKONAWCÓW </w:t>
            </w:r>
            <w:r w:rsidRPr="006161BC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br/>
              <w:t>WSPÓLNIE UBIEGAJĄCYCH SIĘ O UDZIELENIE ZAMÓWIENIA</w:t>
            </w:r>
          </w:p>
        </w:tc>
      </w:tr>
    </w:tbl>
    <w:p w14:paraId="5A19D6A4" w14:textId="77777777" w:rsidR="006161BC" w:rsidRPr="006161BC" w:rsidRDefault="006161BC" w:rsidP="006161BC">
      <w:pPr>
        <w:widowControl w:val="0"/>
        <w:spacing w:after="0" w:line="240" w:lineRule="auto"/>
        <w:ind w:left="849" w:hanging="849"/>
        <w:jc w:val="both"/>
        <w:rPr>
          <w:rFonts w:ascii="Arial" w:eastAsia="Calibri" w:hAnsi="Arial" w:cs="Arial"/>
        </w:rPr>
      </w:pPr>
    </w:p>
    <w:p w14:paraId="2C4C2C3E" w14:textId="77777777" w:rsidR="006161BC" w:rsidRPr="006161BC" w:rsidRDefault="006161BC" w:rsidP="006161BC">
      <w:pPr>
        <w:widowControl w:val="0"/>
        <w:spacing w:after="60" w:line="300" w:lineRule="atLeast"/>
        <w:ind w:left="849" w:hanging="849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Składając ofertę w postępowaniu o udzielenie zamówienia publicznego na:</w:t>
      </w:r>
    </w:p>
    <w:p w14:paraId="014A1820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14:paraId="128C2FB0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 xml:space="preserve">Świadczenie usług nadzoru autorskiego dla inwestycji polegającej na przebudowie linii tramwajowej w al. Śmigłego – Rydza – Przebudowa wiaduktów </w:t>
      </w:r>
      <w:r w:rsidRPr="006161BC">
        <w:rPr>
          <w:rFonts w:ascii="Arial" w:eastAsia="Calibri" w:hAnsi="Arial" w:cs="Arial"/>
          <w:b/>
        </w:rPr>
        <w:br/>
        <w:t xml:space="preserve">na al. Śmigłego – Rydza na odcinku od al. Piłsudskiego do ul. Przybyszewskiego </w:t>
      </w:r>
    </w:p>
    <w:p w14:paraId="270E1EEC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63C51A9D" w14:textId="3788DC9F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>ZIM-DZ.2621.1</w:t>
      </w:r>
      <w:r w:rsidR="009922BE">
        <w:rPr>
          <w:rFonts w:ascii="Arial" w:eastAsia="Calibri" w:hAnsi="Arial" w:cs="Arial"/>
          <w:b/>
        </w:rPr>
        <w:t>8</w:t>
      </w:r>
      <w:r w:rsidRPr="006161BC">
        <w:rPr>
          <w:rFonts w:ascii="Arial" w:eastAsia="Calibri" w:hAnsi="Arial" w:cs="Arial"/>
          <w:b/>
        </w:rPr>
        <w:t>.2020</w:t>
      </w:r>
    </w:p>
    <w:p w14:paraId="1B9AD72F" w14:textId="77777777"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1E3DF5A7" w14:textId="77777777" w:rsidR="0062359D" w:rsidRDefault="0062359D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</w:p>
    <w:p w14:paraId="4A05B766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my niżej podpisani .............................................................................................................</w:t>
      </w:r>
    </w:p>
    <w:p w14:paraId="58599294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reprezentujący wykonawców: ...........................................................................................</w:t>
      </w:r>
    </w:p>
    <w:p w14:paraId="7F591F63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 …………………………………………………………………………………………………..</w:t>
      </w:r>
    </w:p>
    <w:p w14:paraId="19162130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 </w:t>
      </w:r>
    </w:p>
    <w:p w14:paraId="0103EA9C" w14:textId="77777777" w:rsidR="006161BC" w:rsidRPr="006161BC" w:rsidRDefault="006161BC" w:rsidP="006161BC">
      <w:pPr>
        <w:widowControl w:val="0"/>
        <w:tabs>
          <w:tab w:val="left" w:pos="9072"/>
        </w:tabs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ubiegających się wspólnie o udzielenie wskazanego powyżej zamówienia publicznego </w:t>
      </w:r>
      <w:r w:rsidRPr="006161BC">
        <w:rPr>
          <w:rFonts w:ascii="Arial" w:eastAsia="Calibri" w:hAnsi="Arial" w:cs="Arial"/>
        </w:rPr>
        <w:br/>
        <w:t xml:space="preserve">i wyrażających niniejszym zgodę na wspólne poniesienie związanej z tym solidarnej odpowiedzialności na podstawie art. 141 ustawy z dnia 29 stycznia 2004 r – Prawo zamówień publicznych ustanawiamy …….……………………. z siedzibą </w:t>
      </w:r>
      <w:r w:rsidRPr="006161BC">
        <w:rPr>
          <w:rFonts w:ascii="Arial" w:eastAsia="Calibri" w:hAnsi="Arial" w:cs="Arial"/>
        </w:rPr>
        <w:br/>
        <w:t xml:space="preserve">w …………………………... Pełnomocnikiem w rozumieniu art. 23 ust. 2 ustawy Prawo zamówień publicznych i udzielamy pełnomocnictwa do reprezentowania wszystkich wykonawców, jak również każdego z nich z osobna, w powyższym postępowaniu </w:t>
      </w:r>
      <w:r w:rsidRPr="006161BC">
        <w:rPr>
          <w:rFonts w:ascii="Arial" w:eastAsia="Calibri" w:hAnsi="Arial" w:cs="Arial"/>
        </w:rPr>
        <w:br/>
        <w:t>o udzielenie zamówienia, zgodnie z umową konsorcjum z dnia ……………………..</w:t>
      </w:r>
    </w:p>
    <w:p w14:paraId="0E4C10AE" w14:textId="77777777"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Niniejsze pełnomocnictwo obejmuje w szczególności umocowanie do:</w:t>
      </w:r>
    </w:p>
    <w:p w14:paraId="1728AAEC" w14:textId="77777777" w:rsidR="006161BC" w:rsidRPr="006161BC" w:rsidRDefault="006161BC" w:rsidP="006161BC">
      <w:pPr>
        <w:widowControl w:val="0"/>
        <w:spacing w:after="0" w:line="300" w:lineRule="atLeast"/>
        <w:ind w:left="567" w:hanging="56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1)      prawo do dokonywania wszelkich czynności w postępowaniu o udzielenie zamówienia, </w:t>
      </w:r>
      <w:r w:rsidRPr="006161BC">
        <w:rPr>
          <w:rFonts w:ascii="Arial" w:eastAsia="Calibri" w:hAnsi="Arial" w:cs="Arial"/>
        </w:rPr>
        <w:br/>
        <w:t xml:space="preserve">a w szczególności do: </w:t>
      </w:r>
    </w:p>
    <w:p w14:paraId="0E31D832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   podpisania i złożenia w imieniu wykonawcy oferty wraz z załącznikami*,</w:t>
      </w:r>
    </w:p>
    <w:p w14:paraId="293FB7B1" w14:textId="77777777"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   składania w toku postępowania wszelkich oświadczeń i dokonywania czynności przewidzianych przepisami prawa oraz składania innych oświadczeń w związku</w:t>
      </w:r>
      <w:r w:rsidRPr="006161BC">
        <w:rPr>
          <w:rFonts w:ascii="Arial" w:eastAsia="Calibri" w:hAnsi="Arial" w:cs="Arial"/>
        </w:rPr>
        <w:br/>
        <w:t>z tym postępowaniem,</w:t>
      </w:r>
    </w:p>
    <w:p w14:paraId="0C76C201" w14:textId="77777777"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-   składania wyjaśnień dotyczących treści ofert oraz innych dokumentów składanych </w:t>
      </w:r>
      <w:r w:rsidRPr="006161BC">
        <w:rPr>
          <w:rFonts w:ascii="Arial" w:eastAsia="Calibri" w:hAnsi="Arial" w:cs="Arial"/>
        </w:rPr>
        <w:br/>
        <w:t>w postępowaniu*,</w:t>
      </w:r>
    </w:p>
    <w:p w14:paraId="42FD6124" w14:textId="77777777"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   wniesienia wadium w imieniu konsorcjum*</w:t>
      </w:r>
    </w:p>
    <w:p w14:paraId="0D8469D3" w14:textId="77777777"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   prowadzenia korespondencji w toczącym się postępowaniu*,</w:t>
      </w:r>
    </w:p>
    <w:p w14:paraId="2BDC873D" w14:textId="77777777" w:rsidR="006161BC" w:rsidRPr="006161BC" w:rsidRDefault="006161BC" w:rsidP="006161BC">
      <w:pPr>
        <w:widowControl w:val="0"/>
        <w:spacing w:after="0" w:line="300" w:lineRule="atLeast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   </w:t>
      </w:r>
      <w:r w:rsidRPr="006161BC">
        <w:rPr>
          <w:rFonts w:ascii="Arial" w:eastAsia="Calibri" w:hAnsi="Arial" w:cs="Arial"/>
          <w:i/>
          <w:sz w:val="18"/>
          <w:szCs w:val="18"/>
        </w:rPr>
        <w:t>(określić zakres udzielonych ewentualnych dodatkowych uprawnień)</w:t>
      </w:r>
      <w:r w:rsidRPr="006161BC">
        <w:rPr>
          <w:rFonts w:ascii="Arial" w:eastAsia="Calibri" w:hAnsi="Arial" w:cs="Arial"/>
        </w:rPr>
        <w:t>.*</w:t>
      </w:r>
    </w:p>
    <w:p w14:paraId="463D02DB" w14:textId="77777777"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2)     zawarcia umowy na realizację zamówienia publicznego.*</w:t>
      </w:r>
    </w:p>
    <w:p w14:paraId="2DA36147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3)     zawarcia aneksów do umowy na realizację zamówienia publicznego.*</w:t>
      </w:r>
    </w:p>
    <w:p w14:paraId="6FD7B2D6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lastRenderedPageBreak/>
        <w:t xml:space="preserve">4)     </w:t>
      </w:r>
      <w:r w:rsidRPr="006161BC">
        <w:rPr>
          <w:rFonts w:ascii="Arial" w:eastAsia="Calibri" w:hAnsi="Arial" w:cs="Arial"/>
          <w:lang w:eastAsia="pl-PL"/>
        </w:rPr>
        <w:t>podpisania oświadczeń zgodnych z Formularzem nr 5 załączonym do SIWZ*</w:t>
      </w:r>
    </w:p>
    <w:p w14:paraId="40F4B7F9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</w:p>
    <w:p w14:paraId="0742AB98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Niniejsze pełnomocnictwo </w:t>
      </w:r>
      <w:r w:rsidRPr="006161BC">
        <w:rPr>
          <w:rFonts w:ascii="Arial" w:eastAsia="Calibri" w:hAnsi="Arial" w:cs="Arial"/>
          <w:b/>
          <w:bCs/>
        </w:rPr>
        <w:t>uprawnia / nie uprawnia*</w:t>
      </w:r>
      <w:r w:rsidRPr="006161BC">
        <w:rPr>
          <w:rFonts w:ascii="Arial" w:eastAsia="Calibri" w:hAnsi="Arial" w:cs="Arial"/>
        </w:rPr>
        <w:t xml:space="preserve"> do udzielenia dalszych pełnomocnictw.</w:t>
      </w:r>
    </w:p>
    <w:p w14:paraId="23BD9B6B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</w:p>
    <w:p w14:paraId="3C00305D" w14:textId="77777777"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ełnomocnictwo zostaje udzielone na czas nieokreślony i pozostaje ważne i skuteczne do chwili jego odwołania.</w:t>
      </w:r>
    </w:p>
    <w:p w14:paraId="6E4C271D" w14:textId="77777777"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7A8580BD" w14:textId="77777777"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6161BC">
        <w:rPr>
          <w:rFonts w:ascii="Arial" w:eastAsia="Calibri" w:hAnsi="Arial" w:cs="Arial"/>
          <w:i/>
          <w:iCs/>
          <w:sz w:val="18"/>
          <w:szCs w:val="18"/>
        </w:rPr>
        <w:t>*niepotrzebne skreślić lub pominąć.</w:t>
      </w:r>
    </w:p>
    <w:p w14:paraId="6EA8C094" w14:textId="77777777"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AF0D996" w14:textId="77777777"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64D83804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55E9DA34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Miejscowość i data:………………… __ __ 2020 r.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………………………….</w:t>
      </w:r>
    </w:p>
    <w:p w14:paraId="0764D430" w14:textId="77777777" w:rsidR="006161BC" w:rsidRPr="006161BC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odpis Wykonawcy</w:t>
      </w:r>
    </w:p>
    <w:p w14:paraId="422CDA01" w14:textId="77777777" w:rsidR="006161BC" w:rsidRPr="006161BC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</w:p>
    <w:p w14:paraId="4DB4246A" w14:textId="30872BD2"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Pełnomocnictwo musi być podpisane przez wszystkich Wykonawców ubiegających się wspólnie o udzielenie zamówienia, </w:t>
      </w:r>
      <w:r w:rsidR="009922BE">
        <w:rPr>
          <w:rFonts w:ascii="Arial" w:eastAsia="Calibri" w:hAnsi="Arial" w:cs="Arial"/>
          <w:sz w:val="16"/>
          <w:szCs w:val="16"/>
        </w:rPr>
        <w:br/>
      </w:r>
      <w:r w:rsidRPr="006161BC">
        <w:rPr>
          <w:rFonts w:ascii="Arial" w:eastAsia="Calibri" w:hAnsi="Arial" w:cs="Arial"/>
          <w:sz w:val="16"/>
          <w:szCs w:val="16"/>
        </w:rPr>
        <w:t>w tym Wykonawcę – pełnomocnika.</w:t>
      </w:r>
    </w:p>
    <w:p w14:paraId="12E5DE5D" w14:textId="77777777"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wykonawcy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ją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6161BC">
        <w:rPr>
          <w:rFonts w:ascii="Arial" w:eastAsia="Calibri" w:hAnsi="Arial" w:cs="Arial"/>
          <w:sz w:val="16"/>
          <w:szCs w:val="16"/>
        </w:rPr>
        <w:t xml:space="preserve"> opatrują pełnomocnictwo podpisem własnoręcznym osoby(ób) uprawnionej(ych) zgodnie z zasadami reprezentacji każdego z Wykonawców </w:t>
      </w:r>
    </w:p>
    <w:p w14:paraId="17903FD3" w14:textId="77777777"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ją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6161BC">
        <w:rPr>
          <w:rFonts w:ascii="Arial" w:eastAsia="Calibri" w:hAnsi="Arial" w:cs="Arial"/>
          <w:sz w:val="16"/>
          <w:szCs w:val="16"/>
        </w:rPr>
        <w:t xml:space="preserve"> opatrują plik, elektronicznym podpisem kwalifikowanym osoby(ób) uprawnionej(ych) zgodnie z zasadami reprezentacji każdego z Wykonawców (pole „Podpis Wykonawcy) może pozostać niewypełnione)</w:t>
      </w:r>
    </w:p>
    <w:p w14:paraId="13ED314F" w14:textId="77777777" w:rsidR="006161BC" w:rsidRPr="006161BC" w:rsidRDefault="006161BC" w:rsidP="006161BC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0D896B42" w14:textId="77777777" w:rsidR="006161BC" w:rsidRPr="006161BC" w:rsidRDefault="006161BC" w:rsidP="006161BC">
      <w:pPr>
        <w:widowControl w:val="0"/>
        <w:spacing w:after="0" w:line="300" w:lineRule="atLeast"/>
        <w:ind w:left="5664" w:firstLine="708"/>
        <w:jc w:val="right"/>
        <w:rPr>
          <w:rFonts w:ascii="Arial" w:eastAsia="Calibri" w:hAnsi="Arial" w:cs="Arial"/>
        </w:rPr>
      </w:pPr>
    </w:p>
    <w:p w14:paraId="6BE4885C" w14:textId="77777777" w:rsidR="006161BC" w:rsidRPr="006161BC" w:rsidRDefault="006161BC" w:rsidP="006161BC">
      <w:pPr>
        <w:widowControl w:val="0"/>
        <w:spacing w:after="0" w:line="300" w:lineRule="atLeast"/>
        <w:ind w:left="5664" w:firstLine="708"/>
        <w:jc w:val="right"/>
        <w:rPr>
          <w:rFonts w:ascii="Arial" w:eastAsia="Calibri" w:hAnsi="Arial" w:cs="Arial"/>
        </w:rPr>
      </w:pPr>
    </w:p>
    <w:p w14:paraId="395012E8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4FF20DE5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140BEC33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28712A7C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1877953D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3EA515DC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5E446473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00CE6D38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0A409DDE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6BF4FAAE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3041D0EC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67F8B896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4BCE3DF0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422B0C29" w14:textId="77777777"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087E50EC" w14:textId="77777777" w:rsidR="00B15FE2" w:rsidRDefault="00B15FE2"/>
    <w:sectPr w:rsidR="00B15FE2" w:rsidSect="0062359D">
      <w:headerReference w:type="default" r:id="rId8"/>
      <w:footerReference w:type="default" r:id="rId9"/>
      <w:pgSz w:w="11906" w:h="16838"/>
      <w:pgMar w:top="1292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89C17" w14:textId="77777777" w:rsidR="006161BC" w:rsidRDefault="006161BC" w:rsidP="006161BC">
      <w:pPr>
        <w:spacing w:after="0" w:line="240" w:lineRule="auto"/>
      </w:pPr>
      <w:r>
        <w:separator/>
      </w:r>
    </w:p>
  </w:endnote>
  <w:endnote w:type="continuationSeparator" w:id="0">
    <w:p w14:paraId="2889D4A4" w14:textId="77777777" w:rsidR="006161BC" w:rsidRDefault="006161BC" w:rsidP="0061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2206" w14:textId="77777777" w:rsidR="0062359D" w:rsidRDefault="0062359D" w:rsidP="0062359D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Arial" w:eastAsia="Calibri" w:hAnsi="Arial" w:cs="Times New Roman"/>
        <w:b/>
        <w:sz w:val="18"/>
        <w:szCs w:val="18"/>
      </w:rPr>
    </w:pPr>
    <w:r w:rsidRPr="0062359D">
      <w:rPr>
        <w:rFonts w:ascii="Arial" w:eastAsia="Calibri" w:hAnsi="Arial" w:cs="Times New Roman"/>
        <w:sz w:val="18"/>
        <w:szCs w:val="18"/>
      </w:rPr>
      <w:t xml:space="preserve">Specyfikacja Istotnych Warunków Zamówienia      </w:t>
    </w:r>
  </w:p>
  <w:p w14:paraId="733D21BC" w14:textId="77777777" w:rsidR="0062359D" w:rsidRPr="0062359D" w:rsidRDefault="0062359D" w:rsidP="0062359D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Arial" w:eastAsia="Calibri" w:hAnsi="Arial" w:cs="Times New Roman"/>
        <w:b/>
        <w:sz w:val="18"/>
        <w:szCs w:val="18"/>
      </w:rPr>
    </w:pPr>
  </w:p>
  <w:p w14:paraId="0B44162C" w14:textId="77777777" w:rsidR="006161BC" w:rsidRPr="0062359D" w:rsidRDefault="0062359D" w:rsidP="0062359D">
    <w:pPr>
      <w:tabs>
        <w:tab w:val="center" w:pos="4536"/>
        <w:tab w:val="right" w:pos="9072"/>
      </w:tabs>
      <w:spacing w:after="0"/>
      <w:jc w:val="both"/>
      <w:rPr>
        <w:rFonts w:ascii="Arial" w:eastAsia="Calibri" w:hAnsi="Arial" w:cs="Times New Roman"/>
      </w:rPr>
    </w:pPr>
    <w:r>
      <w:rPr>
        <w:rFonts w:ascii="Arial" w:eastAsia="Calibri" w:hAnsi="Arial" w:cs="Times New Roman"/>
        <w:noProof/>
        <w:lang w:eastAsia="pl-PL"/>
      </w:rPr>
      <w:drawing>
        <wp:inline distT="0" distB="0" distL="0" distR="0" wp14:anchorId="1E81CA04" wp14:editId="742FB0CD">
          <wp:extent cx="5791200" cy="7239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320E8" w14:textId="77777777" w:rsidR="006161BC" w:rsidRDefault="006161BC" w:rsidP="006161BC">
      <w:pPr>
        <w:spacing w:after="0" w:line="240" w:lineRule="auto"/>
      </w:pPr>
      <w:r>
        <w:separator/>
      </w:r>
    </w:p>
  </w:footnote>
  <w:footnote w:type="continuationSeparator" w:id="0">
    <w:p w14:paraId="206ED6DD" w14:textId="77777777" w:rsidR="006161BC" w:rsidRDefault="006161BC" w:rsidP="006161BC">
      <w:pPr>
        <w:spacing w:after="0" w:line="240" w:lineRule="auto"/>
      </w:pPr>
      <w:r>
        <w:continuationSeparator/>
      </w:r>
    </w:p>
  </w:footnote>
  <w:footnote w:id="1">
    <w:p w14:paraId="649E8EE6" w14:textId="5F086A56" w:rsidR="006161BC" w:rsidRPr="008A1F1D" w:rsidRDefault="006161BC" w:rsidP="009922BE">
      <w:pPr>
        <w:pStyle w:val="Tekstprzypisudolnego"/>
        <w:jc w:val="both"/>
        <w:rPr>
          <w:rFonts w:cs="Arial"/>
          <w:sz w:val="16"/>
          <w:szCs w:val="16"/>
        </w:rPr>
      </w:pPr>
      <w:r w:rsidRPr="00F7207B">
        <w:rPr>
          <w:rStyle w:val="Odwoanieprzypisudolnego"/>
          <w:rFonts w:cs="Arial"/>
          <w:sz w:val="16"/>
          <w:szCs w:val="16"/>
        </w:rPr>
        <w:footnoteRef/>
      </w:r>
      <w:r w:rsidRPr="00F7207B">
        <w:rPr>
          <w:rFonts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cs="Arial"/>
          <w:sz w:val="16"/>
          <w:szCs w:val="16"/>
        </w:rPr>
        <w:t xml:space="preserve"> </w:t>
      </w:r>
      <w:r w:rsidR="009922BE">
        <w:rPr>
          <w:rFonts w:cs="Arial"/>
          <w:sz w:val="16"/>
          <w:szCs w:val="16"/>
        </w:rPr>
        <w:t xml:space="preserve"> </w:t>
      </w:r>
      <w:r w:rsidRPr="008A1F1D">
        <w:rPr>
          <w:rFonts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cs="Arial"/>
          <w:sz w:val="16"/>
          <w:szCs w:val="16"/>
        </w:rPr>
        <w:t xml:space="preserve"> </w:t>
      </w:r>
      <w:r w:rsidRPr="008A1F1D">
        <w:rPr>
          <w:rFonts w:cs="Arial"/>
          <w:sz w:val="16"/>
          <w:szCs w:val="16"/>
        </w:rPr>
        <w:t>w szczególności oświadczenia lub dokumentów przechowywanych przez zamawiającego zgodnie z art. 97 ust. 1 Pzp, w celu potwierdzenia okoliczności, o których mowa w art. 25 ust. 1 pkt 1 i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2081" w14:textId="77777777" w:rsidR="006161BC" w:rsidRPr="006161BC" w:rsidRDefault="006161BC" w:rsidP="006161BC">
    <w:pPr>
      <w:spacing w:after="0"/>
      <w:ind w:left="851"/>
      <w:jc w:val="center"/>
      <w:outlineLvl w:val="0"/>
      <w:rPr>
        <w:rFonts w:ascii="Arial" w:eastAsia="Calibri" w:hAnsi="Arial" w:cs="Arial"/>
        <w:b/>
        <w:bCs/>
        <w:sz w:val="15"/>
        <w:szCs w:val="15"/>
      </w:rPr>
    </w:pPr>
    <w:r>
      <w:rPr>
        <w:rFonts w:ascii="Arial" w:eastAsia="Calibri" w:hAnsi="Arial" w:cs="Arial"/>
        <w:b/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1ECBA0AE" wp14:editId="04DFF334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3" name="Obraz 3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BC">
      <w:rPr>
        <w:rFonts w:ascii="Arial" w:eastAsia="Calibri" w:hAnsi="Arial" w:cs="Arial"/>
        <w:b/>
        <w:sz w:val="15"/>
        <w:szCs w:val="15"/>
      </w:rPr>
      <w:t xml:space="preserve">Świadczenie usług nadzoru autorskiego dla inwestycji polegającej na przebudowie linii tramwajowej </w:t>
    </w:r>
    <w:r w:rsidRPr="006161BC">
      <w:rPr>
        <w:rFonts w:ascii="Arial" w:eastAsia="Calibri" w:hAnsi="Arial" w:cs="Arial"/>
        <w:b/>
        <w:sz w:val="15"/>
        <w:szCs w:val="15"/>
      </w:rPr>
      <w:br/>
      <w:t xml:space="preserve">w al. Śmigłego – Rydza – Przebudowa wiaduktów na al. Śmigłego – Rydza </w:t>
    </w:r>
    <w:r w:rsidRPr="006161BC">
      <w:rPr>
        <w:rFonts w:ascii="Arial" w:eastAsia="Calibri" w:hAnsi="Arial" w:cs="Arial"/>
        <w:b/>
        <w:sz w:val="15"/>
        <w:szCs w:val="15"/>
      </w:rPr>
      <w:br/>
      <w:t>na odcinku od al. Piłsudskiego do ul. Przybyszewskiego</w:t>
    </w:r>
  </w:p>
  <w:p w14:paraId="130FC3FE" w14:textId="77777777" w:rsidR="006161BC" w:rsidRPr="006161BC" w:rsidRDefault="006161BC" w:rsidP="006161BC">
    <w:pPr>
      <w:spacing w:after="0"/>
      <w:ind w:left="851"/>
      <w:jc w:val="center"/>
      <w:outlineLvl w:val="0"/>
      <w:rPr>
        <w:rFonts w:ascii="Arial" w:eastAsia="Calibri" w:hAnsi="Arial" w:cs="Arial"/>
        <w:b/>
        <w:sz w:val="15"/>
        <w:szCs w:val="15"/>
      </w:rPr>
    </w:pPr>
  </w:p>
  <w:p w14:paraId="5EDE938E" w14:textId="12B1ED71" w:rsidR="006161BC" w:rsidRPr="006161BC" w:rsidRDefault="006161BC" w:rsidP="006161BC">
    <w:pPr>
      <w:spacing w:after="0"/>
      <w:ind w:left="851"/>
      <w:jc w:val="center"/>
      <w:outlineLvl w:val="0"/>
      <w:rPr>
        <w:rFonts w:ascii="Arial" w:eastAsia="Calibri" w:hAnsi="Arial" w:cs="Arial"/>
        <w:b/>
        <w:sz w:val="16"/>
        <w:szCs w:val="16"/>
      </w:rPr>
    </w:pPr>
    <w:r w:rsidRPr="006161BC">
      <w:rPr>
        <w:rFonts w:ascii="Arial" w:eastAsia="Calibri" w:hAnsi="Arial" w:cs="Arial"/>
        <w:b/>
        <w:sz w:val="16"/>
        <w:szCs w:val="16"/>
      </w:rPr>
      <w:t>ZIM-DZ.2621.1</w:t>
    </w:r>
    <w:r w:rsidR="009922BE">
      <w:rPr>
        <w:rFonts w:ascii="Arial" w:eastAsia="Calibri" w:hAnsi="Arial" w:cs="Arial"/>
        <w:b/>
        <w:sz w:val="16"/>
        <w:szCs w:val="16"/>
      </w:rPr>
      <w:t>8</w:t>
    </w:r>
    <w:r w:rsidRPr="006161BC">
      <w:rPr>
        <w:rFonts w:ascii="Arial" w:eastAsia="Calibri" w:hAnsi="Arial" w:cs="Arial"/>
        <w:b/>
        <w:sz w:val="16"/>
        <w:szCs w:val="16"/>
      </w:rPr>
      <w:t>.2020</w:t>
    </w:r>
  </w:p>
  <w:p w14:paraId="1BCF95D7" w14:textId="77777777" w:rsidR="006161BC" w:rsidRPr="006161BC" w:rsidRDefault="006161BC" w:rsidP="006161BC">
    <w:pPr>
      <w:pBdr>
        <w:bottom w:val="single" w:sz="4" w:space="1" w:color="auto"/>
      </w:pBdr>
      <w:spacing w:after="0"/>
      <w:ind w:left="360"/>
      <w:jc w:val="center"/>
      <w:outlineLvl w:val="0"/>
      <w:rPr>
        <w:rFonts w:ascii="Arial" w:eastAsia="Calibri" w:hAnsi="Arial" w:cs="Arial"/>
        <w:b/>
        <w:bCs/>
        <w:i/>
        <w:sz w:val="16"/>
      </w:rPr>
    </w:pPr>
  </w:p>
  <w:p w14:paraId="05B41820" w14:textId="77777777" w:rsidR="006161BC" w:rsidRPr="006161BC" w:rsidRDefault="006161BC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33CF8A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56657F"/>
    <w:multiLevelType w:val="hybridMultilevel"/>
    <w:tmpl w:val="7DA80CAC"/>
    <w:lvl w:ilvl="0" w:tplc="64CC7D50">
      <w:start w:val="1"/>
      <w:numFmt w:val="decimal"/>
      <w:lvlText w:val="%1.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3AD8F63C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6C54DA"/>
    <w:multiLevelType w:val="multilevel"/>
    <w:tmpl w:val="6D56E8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B6EC9"/>
    <w:multiLevelType w:val="hybridMultilevel"/>
    <w:tmpl w:val="564C34DC"/>
    <w:lvl w:ilvl="0" w:tplc="04150017">
      <w:start w:val="1"/>
      <w:numFmt w:val="lowerLetter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514B6412"/>
    <w:multiLevelType w:val="hybridMultilevel"/>
    <w:tmpl w:val="3F9EEF66"/>
    <w:lvl w:ilvl="0" w:tplc="64CC7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683F"/>
    <w:multiLevelType w:val="hybridMultilevel"/>
    <w:tmpl w:val="3112CC60"/>
    <w:lvl w:ilvl="0" w:tplc="0000000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" w15:restartNumberingAfterBreak="0">
    <w:nsid w:val="60310703"/>
    <w:multiLevelType w:val="hybridMultilevel"/>
    <w:tmpl w:val="7E120088"/>
    <w:lvl w:ilvl="0" w:tplc="9DA66D5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F788F"/>
    <w:multiLevelType w:val="hybridMultilevel"/>
    <w:tmpl w:val="B26EAACA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" w15:restartNumberingAfterBreak="0">
    <w:nsid w:val="69D90747"/>
    <w:multiLevelType w:val="hybridMultilevel"/>
    <w:tmpl w:val="3F9EEF66"/>
    <w:lvl w:ilvl="0" w:tplc="64CC7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BC"/>
    <w:rsid w:val="006161BC"/>
    <w:rsid w:val="0062359D"/>
    <w:rsid w:val="009922BE"/>
    <w:rsid w:val="00A761CC"/>
    <w:rsid w:val="00B15FE2"/>
    <w:rsid w:val="00E65CC5"/>
    <w:rsid w:val="00ED18B3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5F531E"/>
  <w15:docId w15:val="{092C4625-4D2C-4DE0-BEC6-711CCD66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1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1BC"/>
    <w:rPr>
      <w:sz w:val="20"/>
      <w:szCs w:val="20"/>
    </w:rPr>
  </w:style>
  <w:style w:type="character" w:styleId="Odwoanieprzypisudolnego">
    <w:name w:val="footnote reference"/>
    <w:uiPriority w:val="99"/>
    <w:rsid w:val="006161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1BC"/>
  </w:style>
  <w:style w:type="paragraph" w:styleId="Stopka">
    <w:name w:val="footer"/>
    <w:basedOn w:val="Normalny"/>
    <w:link w:val="StopkaZnak"/>
    <w:uiPriority w:val="99"/>
    <w:unhideWhenUsed/>
    <w:rsid w:val="0061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1BC"/>
  </w:style>
  <w:style w:type="paragraph" w:styleId="Tekstdymka">
    <w:name w:val="Balloon Text"/>
    <w:basedOn w:val="Normalny"/>
    <w:link w:val="TekstdymkaZnak"/>
    <w:uiPriority w:val="99"/>
    <w:semiHidden/>
    <w:unhideWhenUsed/>
    <w:rsid w:val="0061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BC10-3CD1-4584-8CEA-52620127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96</Words>
  <Characters>1497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effer</dc:creator>
  <cp:lastModifiedBy>Anna Szeffer</cp:lastModifiedBy>
  <cp:revision>7</cp:revision>
  <dcterms:created xsi:type="dcterms:W3CDTF">2020-10-06T14:49:00Z</dcterms:created>
  <dcterms:modified xsi:type="dcterms:W3CDTF">2020-10-22T06:28:00Z</dcterms:modified>
</cp:coreProperties>
</file>